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F3D4D" w14:textId="77777777" w:rsidR="008E08D1" w:rsidRDefault="008E08D1" w:rsidP="008E08D1">
      <w:pPr>
        <w:pStyle w:val="Heading1"/>
        <w:jc w:val="center"/>
      </w:pPr>
    </w:p>
    <w:p w14:paraId="2E1FAFBB" w14:textId="77777777" w:rsidR="008E08D1" w:rsidRDefault="008E08D1" w:rsidP="008E08D1">
      <w:pPr>
        <w:pStyle w:val="Heading1"/>
        <w:jc w:val="center"/>
      </w:pPr>
    </w:p>
    <w:p w14:paraId="10A55D0C" w14:textId="77777777" w:rsidR="008E08D1" w:rsidRDefault="008E08D1" w:rsidP="008E08D1">
      <w:pPr>
        <w:pStyle w:val="Heading1"/>
        <w:jc w:val="center"/>
      </w:pPr>
    </w:p>
    <w:p w14:paraId="32EF4D1B" w14:textId="77777777" w:rsidR="008E08D1" w:rsidRDefault="008E08D1" w:rsidP="008E08D1">
      <w:pPr>
        <w:pStyle w:val="Heading1"/>
        <w:jc w:val="center"/>
      </w:pPr>
    </w:p>
    <w:p w14:paraId="216DE40B" w14:textId="77777777" w:rsidR="008E08D1" w:rsidRDefault="008E08D1" w:rsidP="008E08D1">
      <w:pPr>
        <w:pStyle w:val="Heading1"/>
        <w:jc w:val="center"/>
      </w:pPr>
    </w:p>
    <w:p w14:paraId="0FD24EAB" w14:textId="4F020705" w:rsidR="008E08D1" w:rsidRDefault="008E08D1" w:rsidP="008E08D1">
      <w:pPr>
        <w:pStyle w:val="Heading1"/>
        <w:jc w:val="center"/>
      </w:pPr>
      <w:r>
        <w:t xml:space="preserve">Appendix F - </w:t>
      </w:r>
      <w:r w:rsidRPr="002D06CD">
        <w:t>Rate Schedules</w:t>
      </w:r>
    </w:p>
    <w:p w14:paraId="1220B357" w14:textId="77777777" w:rsidR="008E08D1" w:rsidRDefault="008E08D1" w:rsidP="008E08D1"/>
    <w:p w14:paraId="5905197B" w14:textId="3C613AAD" w:rsidR="0006196A" w:rsidRDefault="008E08D1" w:rsidP="0006196A">
      <w:pPr>
        <w:suppressAutoHyphens/>
        <w:spacing w:after="240"/>
        <w:jc w:val="center"/>
        <w:rPr>
          <w:rFonts w:cs="Arial"/>
          <w:b/>
          <w:bCs/>
          <w:i/>
          <w:kern w:val="16"/>
          <w:szCs w:val="20"/>
        </w:rPr>
      </w:pPr>
      <w:r w:rsidRPr="0006196A">
        <w:rPr>
          <w:rFonts w:cs="Arial"/>
          <w:b/>
          <w:bCs/>
          <w:i/>
          <w:kern w:val="16"/>
          <w:szCs w:val="20"/>
        </w:rPr>
        <w:t>This an excerpt of the existing appendix, specifically Schedule 1</w:t>
      </w:r>
      <w:r w:rsidR="00E41A9A" w:rsidRPr="0006196A">
        <w:rPr>
          <w:rFonts w:cs="Arial"/>
          <w:b/>
          <w:bCs/>
          <w:i/>
          <w:kern w:val="16"/>
          <w:szCs w:val="20"/>
        </w:rPr>
        <w:t xml:space="preserve"> only</w:t>
      </w:r>
      <w:r w:rsidRPr="0006196A">
        <w:rPr>
          <w:rFonts w:cs="Arial"/>
          <w:b/>
          <w:bCs/>
          <w:i/>
          <w:kern w:val="16"/>
          <w:szCs w:val="20"/>
        </w:rPr>
        <w:t>.</w:t>
      </w:r>
      <w:r>
        <w:rPr>
          <w:rFonts w:cs="Arial"/>
          <w:bCs/>
          <w:i/>
          <w:kern w:val="16"/>
          <w:szCs w:val="20"/>
        </w:rPr>
        <w:t xml:space="preserve"> </w:t>
      </w:r>
      <w:r w:rsidR="0006196A">
        <w:rPr>
          <w:rFonts w:cs="Arial"/>
          <w:b/>
          <w:bCs/>
          <w:i/>
          <w:kern w:val="16"/>
          <w:szCs w:val="20"/>
        </w:rPr>
        <w:t>All changes due to the EDAM initiative are added in redline.</w:t>
      </w:r>
      <w:r w:rsidR="00007B60">
        <w:rPr>
          <w:rFonts w:cs="Arial"/>
          <w:b/>
          <w:bCs/>
          <w:i/>
          <w:kern w:val="16"/>
          <w:szCs w:val="20"/>
        </w:rPr>
        <w:t xml:space="preserve">  </w:t>
      </w:r>
      <w:ins w:id="0" w:author="Author">
        <w:r w:rsidR="00007B60">
          <w:rPr>
            <w:rFonts w:cs="Arial"/>
            <w:b/>
            <w:bCs/>
            <w:i/>
            <w:kern w:val="16"/>
            <w:szCs w:val="20"/>
          </w:rPr>
          <w:t xml:space="preserve">These second round revisions accept the deleted text from the first round and use </w:t>
        </w:r>
        <w:r w:rsidR="00007B60" w:rsidRPr="0095207B">
          <w:rPr>
            <w:rFonts w:cs="Arial"/>
            <w:b/>
            <w:bCs/>
            <w:i/>
            <w:kern w:val="16"/>
            <w:szCs w:val="20"/>
            <w:highlight w:val="yellow"/>
          </w:rPr>
          <w:t>yellow highlighting</w:t>
        </w:r>
        <w:r w:rsidR="00007B60">
          <w:rPr>
            <w:rFonts w:cs="Arial"/>
            <w:b/>
            <w:bCs/>
            <w:i/>
            <w:kern w:val="16"/>
            <w:szCs w:val="20"/>
          </w:rPr>
          <w:t xml:space="preserve"> to indicate any subsequent revisions</w:t>
        </w:r>
        <w:r w:rsidR="00007B60">
          <w:rPr>
            <w:rFonts w:cs="Arial"/>
            <w:bCs/>
            <w:i/>
            <w:kern w:val="16"/>
            <w:szCs w:val="20"/>
          </w:rPr>
          <w:t>.</w:t>
        </w:r>
      </w:ins>
    </w:p>
    <w:p w14:paraId="0B8CD372" w14:textId="5E896C1A" w:rsidR="008E08D1" w:rsidRDefault="008E08D1" w:rsidP="0006196A">
      <w:pPr>
        <w:suppressAutoHyphens/>
        <w:spacing w:after="240"/>
        <w:jc w:val="center"/>
      </w:pPr>
      <w:r>
        <w:br w:type="page"/>
      </w:r>
    </w:p>
    <w:p w14:paraId="53EBBF50" w14:textId="77777777" w:rsidR="002D06CD" w:rsidRDefault="002D06CD">
      <w:pPr>
        <w:widowControl/>
        <w:contextualSpacing w:val="0"/>
        <w:rPr>
          <w:b/>
        </w:rPr>
      </w:pPr>
    </w:p>
    <w:p w14:paraId="1E6CFF09" w14:textId="182C89DD" w:rsidR="00E91AF9" w:rsidRPr="002D06CD" w:rsidRDefault="00E91AF9" w:rsidP="004A47F0">
      <w:pPr>
        <w:pStyle w:val="Heading1"/>
        <w:jc w:val="center"/>
      </w:pPr>
      <w:r w:rsidRPr="002D06CD">
        <w:t>Appendix F Rate Schedules</w:t>
      </w:r>
    </w:p>
    <w:p w14:paraId="67528169" w14:textId="77777777" w:rsidR="004A47F0" w:rsidRPr="004A47F0" w:rsidRDefault="00E91AF9" w:rsidP="004A47F0">
      <w:pPr>
        <w:pStyle w:val="Heading2"/>
        <w:jc w:val="center"/>
      </w:pPr>
      <w:bookmarkStart w:id="1" w:name="_Toc12885325"/>
      <w:bookmarkStart w:id="2" w:name="_Toc17130381"/>
      <w:r w:rsidRPr="004A47F0">
        <w:t>Schedule 1</w:t>
      </w:r>
      <w:bookmarkEnd w:id="1"/>
      <w:bookmarkEnd w:id="2"/>
    </w:p>
    <w:p w14:paraId="4F2DC122" w14:textId="29C0DFB2" w:rsidR="00E91AF9" w:rsidRPr="00986671" w:rsidRDefault="00E91AF9" w:rsidP="00986671">
      <w:pPr>
        <w:jc w:val="center"/>
        <w:rPr>
          <w:b/>
        </w:rPr>
      </w:pPr>
      <w:r w:rsidRPr="00986671">
        <w:rPr>
          <w:b/>
        </w:rPr>
        <w:t>Grid Management Charge</w:t>
      </w:r>
    </w:p>
    <w:p w14:paraId="29570C92" w14:textId="77777777" w:rsidR="00E91AF9" w:rsidRPr="00E91AF9" w:rsidRDefault="00E91AF9" w:rsidP="00E91AF9">
      <w:pPr>
        <w:rPr>
          <w:b/>
          <w:u w:val="single"/>
        </w:rPr>
      </w:pPr>
      <w:r w:rsidRPr="00E91AF9">
        <w:rPr>
          <w:b/>
          <w:u w:val="single"/>
        </w:rPr>
        <w:t xml:space="preserve">Part </w:t>
      </w:r>
      <w:proofErr w:type="gramStart"/>
      <w:r w:rsidRPr="00E91AF9">
        <w:rPr>
          <w:b/>
          <w:u w:val="single"/>
        </w:rPr>
        <w:t>A</w:t>
      </w:r>
      <w:proofErr w:type="gramEnd"/>
      <w:r w:rsidRPr="00E91AF9">
        <w:rPr>
          <w:b/>
          <w:u w:val="single"/>
        </w:rPr>
        <w:t xml:space="preserve"> – Monthly Calculation of Grid Management Charge (GMC)</w:t>
      </w:r>
    </w:p>
    <w:p w14:paraId="0B8A0101" w14:textId="39A566A7" w:rsidR="00E91AF9" w:rsidRDefault="00E91AF9" w:rsidP="00E91AF9">
      <w:pPr>
        <w:pStyle w:val="Style3"/>
      </w:pPr>
      <w:r>
        <w:t>The GMC consists of the following separate service charges:  (1) the Market Services Charge; (2) the System Operations Charge; and (3) the CRR Services Charge.  The GMC revenue requirement, determined in accordance with Part C of this Schedule 1, shall be allocated to the service charges specified in Part A of this Schedule 1 as follows:</w:t>
      </w:r>
      <w:r w:rsidR="0092701A">
        <w:t xml:space="preserve"> </w:t>
      </w:r>
      <w:r w:rsidR="003A4EBE">
        <w:t xml:space="preserve">forty-nine (49) </w:t>
      </w:r>
      <w:r>
        <w:t xml:space="preserve">percent to Market Services; </w:t>
      </w:r>
      <w:r w:rsidR="003A4EBE">
        <w:t>forty-nine</w:t>
      </w:r>
      <w:r>
        <w:t xml:space="preserve"> (</w:t>
      </w:r>
      <w:r w:rsidR="003A4EBE">
        <w:t>49</w:t>
      </w:r>
      <w:r>
        <w:t>) percent to System Operations; and t</w:t>
      </w:r>
      <w:r w:rsidR="0092701A">
        <w:t>wo</w:t>
      </w:r>
      <w:r>
        <w:t xml:space="preserve"> (</w:t>
      </w:r>
      <w:r w:rsidR="0092701A">
        <w:t>2</w:t>
      </w:r>
      <w:r>
        <w:t xml:space="preserve">) percent to CRR Services.  Starting in 2017 and every three (3) years thereafter, the CAISO will conduct an updated cost of service study, in consultation with stakeholders and using costs from the previous year.  In conducting each cost of service study, the CAISO will recalculate the three service charge percentages and the rates for the fees and charges that constitute the Grid Management Charge as set forth in Section </w:t>
      </w:r>
      <w:r w:rsidR="003A4EBE">
        <w:t xml:space="preserve">11.22.  In addition, the cost of service study results will be used to update the RC Funding Percentage used to calculate the annual RC Funding Requirement, as well as the real time percentages of the Market Services and System Operations service charges used to calculate the EIM Administrative Charges.  </w:t>
      </w:r>
      <w:ins w:id="3" w:author="Author">
        <w:r w:rsidR="00804F98" w:rsidRPr="00804F98">
          <w:t xml:space="preserve">The cost of service study results will also be used to update the real-time market percentage used to calculate the EDAM System Operations charge.  </w:t>
        </w:r>
      </w:ins>
      <w:r w:rsidR="003A4EBE">
        <w:t xml:space="preserve">If, based on the cost of service study results, the service category revenue requirement allocation percentages or the level of fees and charges have changed, the CAISO will submit tariff amendments to reflect such changes pursuant to Section 205 of the FPA.  </w:t>
      </w:r>
    </w:p>
    <w:p w14:paraId="06B2D877" w14:textId="6A6BCB4B" w:rsidR="00E91AF9" w:rsidRDefault="00E91AF9" w:rsidP="00E91AF9">
      <w:pPr>
        <w:pStyle w:val="Style1"/>
        <w:ind w:left="1440"/>
      </w:pPr>
      <w:r>
        <w:t>1.</w:t>
      </w:r>
      <w:r>
        <w:tab/>
        <w:t xml:space="preserve">The rate for the Market Services Charge will be calculated by dividing the annual GMC revenue requirement allocated to this service category by the forecast annual gross absolute value of MW per hour of Ancillary Services capacity awarded in the Day-Ahead and Real-Time Markets, MWh of Energy cleared in the Day-Ahead market, Virtual Demand Award, Virtual Supply Award, and </w:t>
      </w:r>
      <w:r w:rsidR="00C6104C">
        <w:t xml:space="preserve">FMM Instructed Imbalance Energy and RTD </w:t>
      </w:r>
      <w:r>
        <w:t>Instructed Imbalance Energy, less the forecast annual gross absolute value of such Energy as may be excluded for a load following MSS pursuant to an MSS agreement, Standard Ramping Energy, Regulation Energy, Ramping Energy Deviation, Residual Imbalance Energy, Exceptional Dispatch Energy and Operational Adjustments for the Day-Ahead and Real-Time.</w:t>
      </w:r>
      <w:bookmarkStart w:id="4" w:name="_GoBack"/>
      <w:bookmarkEnd w:id="4"/>
    </w:p>
    <w:p w14:paraId="706FDBA4" w14:textId="4A306D2C" w:rsidR="00E91AF9" w:rsidRDefault="00E91AF9" w:rsidP="00E91AF9">
      <w:pPr>
        <w:pStyle w:val="Style1"/>
        <w:ind w:left="1440"/>
      </w:pPr>
      <w:r>
        <w:t>2.</w:t>
      </w:r>
      <w:r>
        <w:tab/>
        <w:t xml:space="preserve">The rate for the System Operations Charge will be calculated by dividing the annual GMC revenue requirement allocated to this service category by forecast annual gross absolute value of MWh of real-time energy flows on the ISO Controlled Grid, net of amounts </w:t>
      </w:r>
      <w:r>
        <w:lastRenderedPageBreak/>
        <w:t>excluded pursuant to Part E of this Schedule.</w:t>
      </w:r>
    </w:p>
    <w:p w14:paraId="4A1FE744" w14:textId="3ED90BCC" w:rsidR="00E91AF9" w:rsidRDefault="00E91AF9" w:rsidP="00E91AF9">
      <w:pPr>
        <w:pStyle w:val="Style1"/>
        <w:ind w:left="1440"/>
      </w:pPr>
      <w:r>
        <w:t>3.</w:t>
      </w:r>
      <w:r>
        <w:tab/>
        <w:t>The rate for the CRR Services Charge will be calculated by dividing the annual GMC revenue requirement allocated to this service category by the forecast annual sum of awarded MW of CRRs per hour.</w:t>
      </w:r>
    </w:p>
    <w:p w14:paraId="6A1948D5" w14:textId="77777777" w:rsidR="004A47F0" w:rsidRDefault="004A47F0" w:rsidP="00E91AF9">
      <w:pPr>
        <w:pStyle w:val="Style3"/>
      </w:pPr>
    </w:p>
    <w:p w14:paraId="6F466910" w14:textId="4B0A6D8B" w:rsidR="00E91AF9" w:rsidRDefault="00E91AF9" w:rsidP="00E91AF9">
      <w:pPr>
        <w:pStyle w:val="Style3"/>
      </w:pPr>
      <w:r>
        <w:t>The rates for the foregoing charges shall be adjusted automatically each year, effective January 1 for the following twelve (12) months, in the manner set forth in Part D of this Schedule.</w:t>
      </w:r>
    </w:p>
    <w:p w14:paraId="69718BF4" w14:textId="77777777" w:rsidR="00E91AF9" w:rsidRPr="00E91AF9" w:rsidRDefault="00E91AF9" w:rsidP="00E91AF9">
      <w:pPr>
        <w:rPr>
          <w:b/>
          <w:u w:val="single"/>
        </w:rPr>
      </w:pPr>
      <w:r w:rsidRPr="00E91AF9">
        <w:rPr>
          <w:b/>
          <w:u w:val="single"/>
        </w:rPr>
        <w:t>Part B – Quarterly Adjustment, If Required</w:t>
      </w:r>
    </w:p>
    <w:p w14:paraId="44130641" w14:textId="77777777" w:rsidR="00E91AF9" w:rsidRDefault="00E91AF9" w:rsidP="00E91AF9">
      <w:pPr>
        <w:pStyle w:val="Style3"/>
      </w:pPr>
      <w:r>
        <w:t>Each component rate of the GMC will be adjusted automatically on a quarterly basis, up or down, so that rates reflect the annual revenue requirement as posted on the CAISO Website, as applicable, if the estimated revenue collections for that component, after accounting for revenue collected from the Bid Segment Transaction Fee, the CRR Transaction Fee, the Inter-Scheduling Coordinator Trade Transaction Fee, the Scheduling Coordinator ID Charge and the TOR Charge, on an annual basis, change by more than two (2) percent or $1 million, whichever is greater, during the year.  Such adjustment may be implemented not more than once per calendar quarter, and will be effective the first day of the next calendar month.</w:t>
      </w:r>
    </w:p>
    <w:p w14:paraId="2B7D48DC" w14:textId="77777777" w:rsidR="00E91AF9" w:rsidRDefault="00E91AF9" w:rsidP="00E91AF9">
      <w:pPr>
        <w:pStyle w:val="Style3"/>
      </w:pPr>
    </w:p>
    <w:p w14:paraId="35D876D0" w14:textId="77777777" w:rsidR="00E91AF9" w:rsidRDefault="00E91AF9" w:rsidP="00E91AF9">
      <w:pPr>
        <w:pStyle w:val="Style3"/>
      </w:pPr>
      <w:r>
        <w:t xml:space="preserve">The rates will be adjusted according to the formulae listed in Appendix F, Schedule 1, </w:t>
      </w:r>
      <w:proofErr w:type="gramStart"/>
      <w:r>
        <w:t>Part</w:t>
      </w:r>
      <w:proofErr w:type="gramEnd"/>
      <w:r>
        <w:t xml:space="preserve"> A with the billing determinant(s) readjusted on a going-forward basis to reflect the change of more than two (2) percent or $1 million, whichever is greater, from the estimated revenue collections provided in the annual informational filing.</w:t>
      </w:r>
    </w:p>
    <w:p w14:paraId="1F670092" w14:textId="77777777" w:rsidR="00E91AF9" w:rsidRPr="00E91AF9" w:rsidRDefault="00E91AF9" w:rsidP="00E91AF9">
      <w:pPr>
        <w:rPr>
          <w:b/>
          <w:u w:val="single"/>
        </w:rPr>
      </w:pPr>
      <w:r w:rsidRPr="00E91AF9">
        <w:rPr>
          <w:b/>
          <w:u w:val="single"/>
        </w:rPr>
        <w:t>Part C – Costs Recovered through the GMC</w:t>
      </w:r>
    </w:p>
    <w:p w14:paraId="4D8DABF8" w14:textId="77777777" w:rsidR="00E91AF9" w:rsidRDefault="00E91AF9" w:rsidP="00E91AF9">
      <w:pPr>
        <w:pStyle w:val="Style3"/>
      </w:pPr>
      <w:r>
        <w:t>As provided in Section 11.22.2 of the CAISO Tariff, the GMC includes the following costs, as projected in the CAISO’s budget for the year to which the GMC applies:</w:t>
      </w:r>
    </w:p>
    <w:p w14:paraId="4E95F054" w14:textId="77777777" w:rsidR="00E91AF9" w:rsidRDefault="00E91AF9" w:rsidP="00E91AF9">
      <w:pPr>
        <w:pStyle w:val="ListParagraph"/>
        <w:numPr>
          <w:ilvl w:val="0"/>
          <w:numId w:val="5"/>
        </w:numPr>
        <w:spacing w:after="240" w:line="240" w:lineRule="auto"/>
        <w:ind w:hanging="720"/>
        <w:contextualSpacing w:val="0"/>
      </w:pPr>
      <w:r>
        <w:t>CAISO Operating Costs;</w:t>
      </w:r>
    </w:p>
    <w:p w14:paraId="729B9007" w14:textId="77777777" w:rsidR="00E91AF9" w:rsidRDefault="00E91AF9" w:rsidP="00E91AF9">
      <w:pPr>
        <w:pStyle w:val="ListParagraph"/>
        <w:numPr>
          <w:ilvl w:val="0"/>
          <w:numId w:val="5"/>
        </w:numPr>
        <w:spacing w:after="240" w:line="240" w:lineRule="auto"/>
        <w:ind w:hanging="720"/>
        <w:contextualSpacing w:val="0"/>
      </w:pPr>
      <w:r>
        <w:t xml:space="preserve">CAISO Financing Costs, including debt service on CAISO capital expenditures; </w:t>
      </w:r>
    </w:p>
    <w:p w14:paraId="69D3F580" w14:textId="77777777" w:rsidR="00E91AF9" w:rsidRDefault="00E91AF9" w:rsidP="00E91AF9">
      <w:pPr>
        <w:pStyle w:val="ListParagraph"/>
        <w:numPr>
          <w:ilvl w:val="0"/>
          <w:numId w:val="5"/>
        </w:numPr>
        <w:spacing w:after="240" w:line="240" w:lineRule="auto"/>
        <w:ind w:hanging="720"/>
        <w:contextualSpacing w:val="0"/>
      </w:pPr>
      <w:r>
        <w:t>CAISO Other Costs and Revenues, including penalties, interest earnings and other revenues;</w:t>
      </w:r>
    </w:p>
    <w:p w14:paraId="189C85D4" w14:textId="77777777" w:rsidR="00E91AF9" w:rsidRDefault="00E91AF9" w:rsidP="00E91AF9">
      <w:pPr>
        <w:pStyle w:val="ListParagraph"/>
        <w:numPr>
          <w:ilvl w:val="0"/>
          <w:numId w:val="5"/>
        </w:numPr>
        <w:spacing w:after="240" w:line="240" w:lineRule="auto"/>
        <w:ind w:hanging="720"/>
        <w:contextualSpacing w:val="0"/>
      </w:pPr>
      <w:r>
        <w:t>CAISO Operating Cost Reserve adjustment; and</w:t>
      </w:r>
    </w:p>
    <w:p w14:paraId="177E5988" w14:textId="47C6D8B4" w:rsidR="00E91AF9" w:rsidRDefault="00E91AF9" w:rsidP="00E91AF9">
      <w:pPr>
        <w:pStyle w:val="ListParagraph"/>
        <w:numPr>
          <w:ilvl w:val="0"/>
          <w:numId w:val="5"/>
        </w:numPr>
        <w:spacing w:after="240" w:line="240" w:lineRule="auto"/>
        <w:ind w:hanging="720"/>
        <w:contextualSpacing w:val="0"/>
      </w:pPr>
      <w:r>
        <w:t>CAISO Cash Funded Capital and Project Costs</w:t>
      </w:r>
    </w:p>
    <w:p w14:paraId="653D7CD6" w14:textId="77777777" w:rsidR="00E91AF9" w:rsidRDefault="00E91AF9" w:rsidP="00E91AF9">
      <w:pPr>
        <w:pStyle w:val="Style3"/>
      </w:pPr>
      <w:r>
        <w:t>Such costs, for the CAISO as a whole, are allocated to the service charges that comprise the GMC:  (1) Market Services, (2) System Operations, and (3) CRR Services, according to the factors listed in Part A of this Schedule 1, and</w:t>
      </w:r>
    </w:p>
    <w:p w14:paraId="0F6D2FA9" w14:textId="77777777" w:rsidR="00E91AF9" w:rsidRPr="00E91AF9" w:rsidRDefault="00E91AF9" w:rsidP="00E91AF9">
      <w:pPr>
        <w:pStyle w:val="Style3"/>
        <w:ind w:firstLine="720"/>
        <w:rPr>
          <w:b/>
        </w:rPr>
      </w:pPr>
      <w:proofErr w:type="gramStart"/>
      <w:r w:rsidRPr="00E91AF9">
        <w:rPr>
          <w:b/>
        </w:rPr>
        <w:t>adjusted</w:t>
      </w:r>
      <w:proofErr w:type="gramEnd"/>
      <w:r w:rsidRPr="00E91AF9">
        <w:rPr>
          <w:b/>
        </w:rPr>
        <w:t xml:space="preserve"> annually for:</w:t>
      </w:r>
    </w:p>
    <w:p w14:paraId="67469D90" w14:textId="77777777" w:rsidR="00E91AF9" w:rsidRDefault="00E91AF9" w:rsidP="00E91AF9">
      <w:pPr>
        <w:pStyle w:val="Style3"/>
        <w:numPr>
          <w:ilvl w:val="0"/>
          <w:numId w:val="6"/>
        </w:numPr>
        <w:ind w:left="1440" w:hanging="720"/>
      </w:pPr>
      <w:r>
        <w:lastRenderedPageBreak/>
        <w:t>any surplus revenues from the previous year as deposited in the CAISO Operating Reserve Account, or deficiency of revenues, as recorded in a memorandum account;</w:t>
      </w:r>
    </w:p>
    <w:p w14:paraId="1B178AEF" w14:textId="77777777" w:rsidR="00E91AF9" w:rsidRPr="00E91AF9" w:rsidRDefault="00E91AF9" w:rsidP="00E91AF9">
      <w:pPr>
        <w:pStyle w:val="Style3"/>
        <w:ind w:firstLine="720"/>
        <w:rPr>
          <w:b/>
        </w:rPr>
      </w:pPr>
      <w:proofErr w:type="gramStart"/>
      <w:r w:rsidRPr="00E91AF9">
        <w:rPr>
          <w:b/>
        </w:rPr>
        <w:t>divided</w:t>
      </w:r>
      <w:proofErr w:type="gramEnd"/>
      <w:r w:rsidRPr="00E91AF9">
        <w:rPr>
          <w:b/>
        </w:rPr>
        <w:t xml:space="preserve"> by:</w:t>
      </w:r>
    </w:p>
    <w:p w14:paraId="4FEF18A1" w14:textId="77777777" w:rsidR="00E91AF9" w:rsidRDefault="00E91AF9" w:rsidP="00E91AF9">
      <w:pPr>
        <w:pStyle w:val="Style3"/>
        <w:numPr>
          <w:ilvl w:val="0"/>
          <w:numId w:val="6"/>
        </w:numPr>
        <w:ind w:left="1440" w:hanging="720"/>
      </w:pPr>
      <w:r>
        <w:t>forecasted annual billing determinant volumes;</w:t>
      </w:r>
    </w:p>
    <w:p w14:paraId="2290BCF8" w14:textId="77777777" w:rsidR="00E91AF9" w:rsidRPr="00E91AF9" w:rsidRDefault="00E91AF9" w:rsidP="00E91AF9">
      <w:pPr>
        <w:pStyle w:val="Style3"/>
        <w:ind w:firstLine="720"/>
        <w:rPr>
          <w:b/>
        </w:rPr>
      </w:pPr>
      <w:proofErr w:type="gramStart"/>
      <w:r w:rsidRPr="00E91AF9">
        <w:rPr>
          <w:b/>
        </w:rPr>
        <w:t>adjusted</w:t>
      </w:r>
      <w:proofErr w:type="gramEnd"/>
      <w:r w:rsidRPr="00E91AF9">
        <w:rPr>
          <w:b/>
        </w:rPr>
        <w:t xml:space="preserve"> quarterly for:</w:t>
      </w:r>
    </w:p>
    <w:p w14:paraId="28D3514E" w14:textId="77777777" w:rsidR="00E91AF9" w:rsidRDefault="00E91AF9" w:rsidP="00E91AF9">
      <w:pPr>
        <w:pStyle w:val="Style3"/>
        <w:numPr>
          <w:ilvl w:val="0"/>
          <w:numId w:val="6"/>
        </w:numPr>
        <w:ind w:left="1440" w:hanging="720"/>
      </w:pPr>
      <w:proofErr w:type="gramStart"/>
      <w:r>
        <w:t>a</w:t>
      </w:r>
      <w:proofErr w:type="gramEnd"/>
      <w:r>
        <w:t xml:space="preserve"> change in the volume estimate used to calculate the individual GMC components, if, on an annual basis, the change is two (2) percent or $1 million, whichever is greater, from the estimated revenue collections provided in the annual informational filing.</w:t>
      </w:r>
    </w:p>
    <w:p w14:paraId="4DE2D408" w14:textId="77777777" w:rsidR="00E91AF9" w:rsidRDefault="00E91AF9" w:rsidP="00E91AF9">
      <w:pPr>
        <w:pStyle w:val="Style3"/>
      </w:pPr>
      <w:r>
        <w:t>The GMC revenue requirement formula is as follows:</w:t>
      </w:r>
    </w:p>
    <w:p w14:paraId="5217D97C" w14:textId="77777777" w:rsidR="00E91AF9" w:rsidRDefault="00E91AF9" w:rsidP="00E91AF9">
      <w:pPr>
        <w:pStyle w:val="Style3"/>
        <w:ind w:firstLine="720"/>
      </w:pPr>
      <w:r>
        <w:t>GMC revenue requirement =</w:t>
      </w:r>
    </w:p>
    <w:p w14:paraId="1788A561" w14:textId="77777777" w:rsidR="00E91AF9" w:rsidRDefault="00E91AF9" w:rsidP="00E91AF9">
      <w:pPr>
        <w:pStyle w:val="Style3"/>
        <w:ind w:left="720"/>
      </w:pPr>
      <w:r>
        <w:t>CAISO Operating Costs + CAISO Financing Costs + CAISO Other Costs and Revenues + CAISO Operating Cost Reserve adjustment + CAISO Cash Funded Capital and Project Costs,</w:t>
      </w:r>
    </w:p>
    <w:p w14:paraId="793472F0" w14:textId="1E2BBDB9" w:rsidR="00E91AF9" w:rsidRDefault="00E91AF9" w:rsidP="00E91AF9">
      <w:pPr>
        <w:pStyle w:val="Style3"/>
      </w:pPr>
      <w:r>
        <w:t>[The “</w:t>
      </w:r>
      <w:proofErr w:type="spellStart"/>
      <w:r>
        <w:t>USoA</w:t>
      </w:r>
      <w:proofErr w:type="spellEnd"/>
      <w:r>
        <w:t>” reference below is the FERC Uniform System of Accounts, and is intended to include subsequent re-numbering or re-designation of the same accounts or subaccounts.]</w:t>
      </w:r>
    </w:p>
    <w:p w14:paraId="306890C4" w14:textId="77777777" w:rsidR="00E91AF9" w:rsidRDefault="00E91AF9" w:rsidP="00E91AF9">
      <w:pPr>
        <w:pStyle w:val="Style3"/>
      </w:pPr>
      <w:r>
        <w:t>Where,</w:t>
      </w:r>
    </w:p>
    <w:p w14:paraId="61AEC364" w14:textId="7BC3926F" w:rsidR="00E91AF9" w:rsidRDefault="00E91AF9" w:rsidP="00E91AF9">
      <w:pPr>
        <w:pStyle w:val="Style1"/>
        <w:ind w:firstLine="0"/>
      </w:pPr>
      <w:r>
        <w:t>(1)</w:t>
      </w:r>
      <w:r>
        <w:tab/>
        <w:t>CAISO Operating Costs include:</w:t>
      </w:r>
    </w:p>
    <w:p w14:paraId="4E6F3645" w14:textId="2AF1ABAB" w:rsidR="00E91AF9" w:rsidRDefault="00E91AF9" w:rsidP="00E91AF9">
      <w:pPr>
        <w:pStyle w:val="Style1"/>
        <w:ind w:firstLine="720"/>
      </w:pPr>
      <w:r>
        <w:t>(a)</w:t>
      </w:r>
      <w:r>
        <w:tab/>
        <w:t>Transmission expenses (</w:t>
      </w:r>
      <w:proofErr w:type="spellStart"/>
      <w:r>
        <w:t>USoA</w:t>
      </w:r>
      <w:proofErr w:type="spellEnd"/>
      <w:r>
        <w:t xml:space="preserve"> 560-574);</w:t>
      </w:r>
    </w:p>
    <w:p w14:paraId="6041510D" w14:textId="14538ACD" w:rsidR="00E91AF9" w:rsidRDefault="00E91AF9" w:rsidP="00E91AF9">
      <w:pPr>
        <w:pStyle w:val="Style1"/>
        <w:ind w:firstLine="720"/>
      </w:pPr>
      <w:r>
        <w:t>(b)</w:t>
      </w:r>
      <w:r>
        <w:tab/>
        <w:t>Regional market expenses (</w:t>
      </w:r>
      <w:proofErr w:type="spellStart"/>
      <w:r>
        <w:t>USoA</w:t>
      </w:r>
      <w:proofErr w:type="spellEnd"/>
      <w:r>
        <w:t xml:space="preserve"> 575.1-575.8);</w:t>
      </w:r>
    </w:p>
    <w:p w14:paraId="6094B04E" w14:textId="64009F7B" w:rsidR="00E91AF9" w:rsidRDefault="00E91AF9" w:rsidP="00E91AF9">
      <w:pPr>
        <w:pStyle w:val="Style1"/>
        <w:ind w:firstLine="720"/>
      </w:pPr>
      <w:r>
        <w:t>(c)</w:t>
      </w:r>
      <w:r>
        <w:tab/>
        <w:t>Maintenance accounts (</w:t>
      </w:r>
      <w:proofErr w:type="spellStart"/>
      <w:r>
        <w:t>USoA</w:t>
      </w:r>
      <w:proofErr w:type="spellEnd"/>
      <w:r>
        <w:t xml:space="preserve"> 576-576.5)</w:t>
      </w:r>
    </w:p>
    <w:p w14:paraId="05413E54" w14:textId="06F316B1" w:rsidR="00E91AF9" w:rsidRDefault="00E91AF9" w:rsidP="00E91AF9">
      <w:pPr>
        <w:pStyle w:val="Style1"/>
        <w:ind w:firstLine="720"/>
      </w:pPr>
      <w:r>
        <w:t>(d)</w:t>
      </w:r>
      <w:r>
        <w:tab/>
        <w:t>Customer accounting expenses (</w:t>
      </w:r>
      <w:proofErr w:type="spellStart"/>
      <w:r>
        <w:t>USoA</w:t>
      </w:r>
      <w:proofErr w:type="spellEnd"/>
      <w:r>
        <w:t xml:space="preserve"> 901-905);</w:t>
      </w:r>
    </w:p>
    <w:p w14:paraId="432C3E71" w14:textId="35C0FB14" w:rsidR="00E91AF9" w:rsidRDefault="00E91AF9" w:rsidP="00E91AF9">
      <w:pPr>
        <w:pStyle w:val="Style1"/>
        <w:ind w:firstLine="720"/>
      </w:pPr>
      <w:r>
        <w:t>(e)</w:t>
      </w:r>
      <w:r>
        <w:tab/>
        <w:t>Customer service and informational expenses (</w:t>
      </w:r>
      <w:proofErr w:type="spellStart"/>
      <w:r>
        <w:t>USoA</w:t>
      </w:r>
      <w:proofErr w:type="spellEnd"/>
      <w:r>
        <w:t xml:space="preserve"> 906-910);</w:t>
      </w:r>
    </w:p>
    <w:p w14:paraId="0BE83ED9" w14:textId="476CF91E" w:rsidR="00E91AF9" w:rsidRDefault="00E91AF9" w:rsidP="00E91AF9">
      <w:pPr>
        <w:ind w:left="720" w:firstLine="720"/>
      </w:pPr>
      <w:r>
        <w:t>(f)</w:t>
      </w:r>
      <w:r>
        <w:tab/>
        <w:t>Sales expenses (</w:t>
      </w:r>
      <w:proofErr w:type="spellStart"/>
      <w:r>
        <w:t>USoA</w:t>
      </w:r>
      <w:proofErr w:type="spellEnd"/>
      <w:r>
        <w:t xml:space="preserve"> 911-917);</w:t>
      </w:r>
    </w:p>
    <w:p w14:paraId="400084E0" w14:textId="3A9DDF59" w:rsidR="00E91AF9" w:rsidRDefault="00E91AF9" w:rsidP="00E91AF9">
      <w:pPr>
        <w:pStyle w:val="Style1"/>
        <w:ind w:firstLine="720"/>
      </w:pPr>
      <w:r>
        <w:t>(g)</w:t>
      </w:r>
      <w:r>
        <w:tab/>
        <w:t>Administrative &amp; general expenses (</w:t>
      </w:r>
      <w:proofErr w:type="spellStart"/>
      <w:r>
        <w:t>USoA</w:t>
      </w:r>
      <w:proofErr w:type="spellEnd"/>
      <w:r>
        <w:t xml:space="preserve"> 920-935);</w:t>
      </w:r>
    </w:p>
    <w:p w14:paraId="7AD827DC" w14:textId="558E1EF0" w:rsidR="00E91AF9" w:rsidRDefault="00E91AF9" w:rsidP="00E91AF9">
      <w:pPr>
        <w:pStyle w:val="Style1"/>
        <w:ind w:left="2160"/>
      </w:pPr>
      <w:r>
        <w:t>(h)</w:t>
      </w:r>
      <w:r>
        <w:tab/>
        <w:t>Taxes other than income taxes that relate to CAISO operating income (</w:t>
      </w:r>
      <w:proofErr w:type="spellStart"/>
      <w:r>
        <w:t>USoA</w:t>
      </w:r>
      <w:proofErr w:type="spellEnd"/>
      <w:r>
        <w:t xml:space="preserve"> 408.1); and</w:t>
      </w:r>
    </w:p>
    <w:p w14:paraId="6CD76E3C" w14:textId="4845D393" w:rsidR="00E91AF9" w:rsidRDefault="00E91AF9" w:rsidP="00E91AF9">
      <w:pPr>
        <w:pStyle w:val="Style1"/>
        <w:ind w:left="2160"/>
      </w:pPr>
      <w:r>
        <w:t>(</w:t>
      </w:r>
      <w:proofErr w:type="spellStart"/>
      <w:r>
        <w:t>i</w:t>
      </w:r>
      <w:proofErr w:type="spellEnd"/>
      <w:r>
        <w:t>)</w:t>
      </w:r>
      <w:r>
        <w:tab/>
        <w:t>Miscellaneous, non-operating expenses, penalties and other deductions (</w:t>
      </w:r>
      <w:proofErr w:type="spellStart"/>
      <w:r>
        <w:t>USoA</w:t>
      </w:r>
      <w:proofErr w:type="spellEnd"/>
      <w:r>
        <w:t xml:space="preserve"> 426 subaccounts).</w:t>
      </w:r>
    </w:p>
    <w:p w14:paraId="471CACB6" w14:textId="39D287F1" w:rsidR="00E91AF9" w:rsidRDefault="00E91AF9" w:rsidP="00E91AF9">
      <w:pPr>
        <w:pStyle w:val="Style1"/>
        <w:ind w:firstLine="0"/>
      </w:pPr>
      <w:r>
        <w:t>(2)</w:t>
      </w:r>
      <w:r>
        <w:tab/>
        <w:t>CAISO Financing Costs include:</w:t>
      </w:r>
    </w:p>
    <w:p w14:paraId="43F75F7E" w14:textId="5CB604B6" w:rsidR="00E91AF9" w:rsidRDefault="00E91AF9" w:rsidP="00E91AF9">
      <w:pPr>
        <w:pStyle w:val="Style1"/>
        <w:ind w:left="2160"/>
      </w:pPr>
      <w:r>
        <w:t>(a)</w:t>
      </w:r>
      <w:r>
        <w:tab/>
        <w:t xml:space="preserve">For any fiscal year, scheduled principal and interest payments, sinking fund </w:t>
      </w:r>
      <w:r>
        <w:lastRenderedPageBreak/>
        <w:t>payments related to balloon maturities, repayment of commercial paper notes, net payments required pursuant to a payment obligation, or payments due on any CAISO notes.  This amount includes the current year accrued principal and interest payments due in the first one hundred twenty (120) days of the following year.</w:t>
      </w:r>
    </w:p>
    <w:p w14:paraId="0A37454E" w14:textId="4DDFA3FE" w:rsidR="00E91AF9" w:rsidRDefault="00E91AF9" w:rsidP="00E91AF9">
      <w:pPr>
        <w:pStyle w:val="Style1"/>
        <w:ind w:left="2160"/>
      </w:pPr>
      <w:r>
        <w:t>(b)</w:t>
      </w:r>
      <w:r>
        <w:tab/>
        <w:t>The debt service coverage requirement, which is a percentage of the senior lien debt service, i.e., all debt service that has a first lien on CAISO net operating revenues.  The coverage requirement is twenty-five (25) percent, unless otherwise specified by the rate covenants of the official statements for each CAISO bond offering.</w:t>
      </w:r>
    </w:p>
    <w:p w14:paraId="62BF2253" w14:textId="17A31401" w:rsidR="00E91AF9" w:rsidRDefault="00E91AF9" w:rsidP="00E91AF9">
      <w:pPr>
        <w:pStyle w:val="Style1"/>
        <w:ind w:firstLine="0"/>
      </w:pPr>
      <w:r>
        <w:t>(3)</w:t>
      </w:r>
      <w:r>
        <w:tab/>
        <w:t>CAISO Other Costs and Revenues include:</w:t>
      </w:r>
    </w:p>
    <w:p w14:paraId="3832E420" w14:textId="66431DD6" w:rsidR="00E91AF9" w:rsidRDefault="00E91AF9" w:rsidP="00E91AF9">
      <w:pPr>
        <w:pStyle w:val="Style1"/>
        <w:ind w:left="2160"/>
      </w:pPr>
      <w:r>
        <w:t>(a)</w:t>
      </w:r>
      <w:r>
        <w:tab/>
        <w:t>Interest earnings (</w:t>
      </w:r>
      <w:proofErr w:type="spellStart"/>
      <w:r>
        <w:t>USoA</w:t>
      </w:r>
      <w:proofErr w:type="spellEnd"/>
      <w:r>
        <w:t xml:space="preserve"> 419) on funds not restricted by bond or note proceeds specifically designated for capital projects or capitalized interest.  Unrealized gains or losses shall be excluded and realized gains and losses shall be included.  If it has been determined that a permanent impairment in an investment has occurred, it shall be included.</w:t>
      </w:r>
    </w:p>
    <w:p w14:paraId="5B8B5035" w14:textId="37DC92C7" w:rsidR="00E91AF9" w:rsidRDefault="00E91AF9" w:rsidP="00E91AF9">
      <w:pPr>
        <w:pStyle w:val="Style1"/>
        <w:ind w:left="2160"/>
      </w:pPr>
      <w:r>
        <w:t>(b)</w:t>
      </w:r>
      <w:r>
        <w:tab/>
        <w:t>Miscellaneous revenues, which includes fees and fines assessed and collected by the CAISO (</w:t>
      </w:r>
      <w:proofErr w:type="spellStart"/>
      <w:r>
        <w:t>USoA</w:t>
      </w:r>
      <w:proofErr w:type="spellEnd"/>
      <w:r>
        <w:t xml:space="preserve"> 421, 456, 457.1 and 457.2 subaccounts).</w:t>
      </w:r>
    </w:p>
    <w:p w14:paraId="715A6316" w14:textId="23F7B5AF" w:rsidR="00E91AF9" w:rsidRDefault="00E91AF9" w:rsidP="00E91AF9">
      <w:pPr>
        <w:pStyle w:val="Style1"/>
        <w:ind w:firstLine="720"/>
      </w:pPr>
      <w:r>
        <w:t>(c)</w:t>
      </w:r>
      <w:r>
        <w:tab/>
        <w:t>Other interest expenses (</w:t>
      </w:r>
      <w:proofErr w:type="spellStart"/>
      <w:r>
        <w:t>USoA</w:t>
      </w:r>
      <w:proofErr w:type="spellEnd"/>
      <w:r>
        <w:t xml:space="preserve"> 431) not provided for elsewhere.</w:t>
      </w:r>
    </w:p>
    <w:p w14:paraId="7398C402" w14:textId="7101C8CC" w:rsidR="00E91AF9" w:rsidRDefault="00E91AF9" w:rsidP="00E91AF9">
      <w:pPr>
        <w:pStyle w:val="Style1"/>
        <w:ind w:firstLine="0"/>
      </w:pPr>
      <w:r>
        <w:t>(4)</w:t>
      </w:r>
      <w:r>
        <w:tab/>
        <w:t>CAISO Operating Cost Reserve adjustment is the sum of:</w:t>
      </w:r>
    </w:p>
    <w:p w14:paraId="2F43A42C" w14:textId="6946AA58" w:rsidR="00E91AF9" w:rsidRDefault="00E91AF9" w:rsidP="00E91AF9">
      <w:pPr>
        <w:pStyle w:val="Style1"/>
        <w:ind w:left="2160"/>
      </w:pPr>
      <w:r>
        <w:t>(a)</w:t>
      </w:r>
      <w:r>
        <w:tab/>
        <w:t xml:space="preserve">The </w:t>
      </w:r>
      <w:r w:rsidR="00FE0F78">
        <w:t xml:space="preserve">actual </w:t>
      </w:r>
      <w:r>
        <w:t>excess or shortfall in collections of the prior year’s rates compared to the budgeted amounts;</w:t>
      </w:r>
    </w:p>
    <w:p w14:paraId="3BA567A9" w14:textId="322EBE56" w:rsidR="00E91AF9" w:rsidRDefault="00E91AF9" w:rsidP="00E91AF9">
      <w:pPr>
        <w:pStyle w:val="Style1"/>
        <w:ind w:left="2160"/>
      </w:pPr>
      <w:r>
        <w:t>(b)</w:t>
      </w:r>
      <w:r>
        <w:tab/>
        <w:t xml:space="preserve">The </w:t>
      </w:r>
      <w:r w:rsidR="00FE0F78">
        <w:t xml:space="preserve">actual </w:t>
      </w:r>
      <w:r>
        <w:t>excess or shortfall in CAISO Operating Costs, CAISO Other Costs and Revenues and CAISO Financing Costs for the prior year compared to the budgeted amounts</w:t>
      </w:r>
      <w:r w:rsidR="00FE0F78" w:rsidRPr="00FE0F78">
        <w:t xml:space="preserve"> </w:t>
      </w:r>
      <w:r w:rsidR="00FE0F78">
        <w:t>except any excess in the prior year budgeted amount for</w:t>
      </w:r>
      <w:r w:rsidR="00FE0F78" w:rsidRPr="00F26235">
        <w:t xml:space="preserve"> self-insured healthcare costs </w:t>
      </w:r>
      <w:r w:rsidR="00FE0F78">
        <w:t>compared to actual self-insured healthcare costs</w:t>
      </w:r>
      <w:r>
        <w:t>;</w:t>
      </w:r>
    </w:p>
    <w:p w14:paraId="6EFDD6C8" w14:textId="561A6594" w:rsidR="00E91AF9" w:rsidRDefault="00E91AF9" w:rsidP="00E91AF9">
      <w:pPr>
        <w:pStyle w:val="Style1"/>
        <w:ind w:left="2160"/>
      </w:pPr>
      <w:r>
        <w:t>(c)</w:t>
      </w:r>
      <w:r>
        <w:tab/>
        <w:t xml:space="preserve">The estimate of current year collections and costs compared to budgeted </w:t>
      </w:r>
      <w:r>
        <w:lastRenderedPageBreak/>
        <w:t>amounts for the current year; and</w:t>
      </w:r>
    </w:p>
    <w:p w14:paraId="11A57F15" w14:textId="0C3F9BD3" w:rsidR="00E91AF9" w:rsidRDefault="00E91AF9" w:rsidP="00E91AF9">
      <w:pPr>
        <w:pStyle w:val="Style1"/>
        <w:ind w:left="2160"/>
      </w:pPr>
      <w:r>
        <w:t>(d)</w:t>
      </w:r>
      <w:r>
        <w:tab/>
        <w:t xml:space="preserve">The change in CAISO Operating Cost Reserve consistent with the level of the CAISO Operating Cost Reserve requirement.  </w:t>
      </w:r>
    </w:p>
    <w:p w14:paraId="159F7F44" w14:textId="7F49B714" w:rsidR="00E91AF9" w:rsidRDefault="00E91AF9" w:rsidP="00E91AF9">
      <w:pPr>
        <w:pStyle w:val="Style1"/>
        <w:ind w:left="1440"/>
      </w:pPr>
      <w:r>
        <w:t>(5)</w:t>
      </w:r>
      <w:r>
        <w:tab/>
        <w:t>CAISO Cash-Funded Capital and Project Costs include funding from current year revenue for approved capital and projects.</w:t>
      </w:r>
    </w:p>
    <w:p w14:paraId="571D0025" w14:textId="77777777" w:rsidR="00E91AF9" w:rsidRDefault="00E91AF9" w:rsidP="00E91AF9">
      <w:pPr>
        <w:pStyle w:val="Style3"/>
      </w:pPr>
      <w:r>
        <w:t xml:space="preserve">A separate revenue requirement shall be established for each component of the GMC by developing the revenue requirement for the CAISO as a whole and then assigning such costs to the service categories using the allocation factors provided in Appendix F, Schedule 1, </w:t>
      </w:r>
      <w:proofErr w:type="gramStart"/>
      <w:r>
        <w:t>Part</w:t>
      </w:r>
      <w:proofErr w:type="gramEnd"/>
      <w:r>
        <w:t xml:space="preserve"> A.</w:t>
      </w:r>
    </w:p>
    <w:p w14:paraId="7CB9D39B" w14:textId="77777777" w:rsidR="00E91AF9" w:rsidRPr="00E91AF9" w:rsidRDefault="00E91AF9" w:rsidP="00E91AF9">
      <w:pPr>
        <w:rPr>
          <w:b/>
          <w:u w:val="single"/>
        </w:rPr>
      </w:pPr>
      <w:r w:rsidRPr="00E91AF9">
        <w:rPr>
          <w:b/>
          <w:u w:val="single"/>
        </w:rPr>
        <w:t>Part D – Information Requirements</w:t>
      </w:r>
    </w:p>
    <w:p w14:paraId="7FF7E315" w14:textId="77777777" w:rsidR="00E91AF9" w:rsidRPr="00E91AF9" w:rsidRDefault="00E91AF9" w:rsidP="00E91AF9">
      <w:pPr>
        <w:rPr>
          <w:b/>
        </w:rPr>
      </w:pPr>
      <w:r w:rsidRPr="00E91AF9">
        <w:rPr>
          <w:b/>
        </w:rPr>
        <w:t>Budget Schedule</w:t>
      </w:r>
    </w:p>
    <w:p w14:paraId="08C7344A" w14:textId="77777777" w:rsidR="00E91AF9" w:rsidRDefault="00E91AF9" w:rsidP="00E91AF9">
      <w:pPr>
        <w:pStyle w:val="Style3"/>
      </w:pPr>
      <w:r>
        <w:t>The CAISO will convene, prior to the commencement of the annual budget process, an initial meeting with stakeholders to: (a) receive ideas to control CAISO costs; (b) receive ideas for projects to be considered in the capital budget development process; and, (c) receive suggestions for reordering CAISO priorities in the coming year.</w:t>
      </w:r>
    </w:p>
    <w:p w14:paraId="4D74B9B8" w14:textId="77777777" w:rsidR="00E91AF9" w:rsidRDefault="00E91AF9" w:rsidP="00E91AF9">
      <w:pPr>
        <w:pStyle w:val="Style3"/>
      </w:pPr>
      <w:r>
        <w:t>Within two (2) weeks of the initial meeting, the ideas presented by the stakeholders shall be communicated in writing to the CAISO’s officers, directors and managers as part of the budget development process, and a copy of this communication shall be made available to stakeholders.</w:t>
      </w:r>
    </w:p>
    <w:p w14:paraId="6C108991" w14:textId="77777777" w:rsidR="00E91AF9" w:rsidRDefault="00E91AF9" w:rsidP="00E91AF9">
      <w:pPr>
        <w:pStyle w:val="Style3"/>
      </w:pPr>
      <w:r>
        <w:t xml:space="preserve">The CAISO shall submit the following information either at the initial meeting with stakeholders or subsequent to the initial submission of the draft budget to the CAISO Governing Board: (a) proposed capital budget with indicative projects for the next subsequent calendar year, a budget-to-actual review for capital expenditures for the previous calendar year, and a budget-to-actual review of current year capital costs; and, (b) budget-to-actual review of expenditures and activities for the previous calendar year, and a budget-to-actual review of expenditures for the current year.  </w:t>
      </w:r>
    </w:p>
    <w:p w14:paraId="5D7AE621" w14:textId="77777777" w:rsidR="00E91AF9" w:rsidRDefault="00E91AF9" w:rsidP="00E91AF9">
      <w:pPr>
        <w:pStyle w:val="Style3"/>
      </w:pPr>
      <w:r>
        <w:t>Subsequent to the initial submission of the draft budget to the CAISO Governing Board, the CAISO will provide stakeholders expenditures and activities in detail for the next subsequent calendar year (in the form of a draft of the budget book for the CAISO Governing Board). Certain of this detailed information which is deemed commercially sensitive will only be made available to parties that pay the CAISO’s GMC (or regulators) who execute a confidentiality agreement.</w:t>
      </w:r>
    </w:p>
    <w:p w14:paraId="1140D98E" w14:textId="77777777" w:rsidR="00E91AF9" w:rsidRDefault="00E91AF9" w:rsidP="00E91AF9">
      <w:pPr>
        <w:pStyle w:val="Style3"/>
      </w:pPr>
      <w:r>
        <w:t>The CAISO shall provide such materials on a timely basis to provide stakeholders at least one full Board meeting cycle to review and prepare comments on the draft annual budget to the CAISO Governing Board.</w:t>
      </w:r>
    </w:p>
    <w:p w14:paraId="2D321FAD" w14:textId="77777777" w:rsidR="00E91AF9" w:rsidRDefault="00E91AF9" w:rsidP="00E91AF9">
      <w:pPr>
        <w:pStyle w:val="Style3"/>
      </w:pPr>
      <w:r>
        <w:t>At least one month prior to the CAISO Governing Board meeting scheduled to consider approval of the proposed budget, the CAISO will hold a meeting open to all stakeholders to discuss the details of the CAISO’s budget and revenue requirement for the forthcoming year.</w:t>
      </w:r>
    </w:p>
    <w:p w14:paraId="5EEF6129" w14:textId="77777777" w:rsidR="00E91AF9" w:rsidRDefault="00E91AF9" w:rsidP="00E91AF9">
      <w:pPr>
        <w:pStyle w:val="Style3"/>
      </w:pPr>
      <w:r>
        <w:t>Prior to a final recommendation by the CAISO Governing Board on the CAISO’s draft annual budget, the CAISO shall respond in writing to all written comments on the draft annual budget submitted by stakeholders and/or the CAISO shall issue a revised draft budget indicating in detail the manner in which the stakeholders’ comments have been taken into consideration.</w:t>
      </w:r>
    </w:p>
    <w:p w14:paraId="3B603AF4" w14:textId="77777777" w:rsidR="00E91AF9" w:rsidRDefault="00E91AF9" w:rsidP="00E91AF9">
      <w:pPr>
        <w:pStyle w:val="Style3"/>
      </w:pPr>
      <w:r>
        <w:lastRenderedPageBreak/>
        <w:t>The CAISO will provide no fewer than forty-five (45) days for stakeholder review of its annual budget between initial budget posting and final approval of the budget by the CAISO Governing Board.</w:t>
      </w:r>
    </w:p>
    <w:p w14:paraId="38BDFDFC" w14:textId="77777777" w:rsidR="00E91AF9" w:rsidRPr="00E91AF9" w:rsidRDefault="00E91AF9" w:rsidP="00E91AF9">
      <w:pPr>
        <w:rPr>
          <w:b/>
        </w:rPr>
      </w:pPr>
      <w:r w:rsidRPr="00E91AF9">
        <w:rPr>
          <w:b/>
        </w:rPr>
        <w:t>Budget Posting</w:t>
      </w:r>
    </w:p>
    <w:p w14:paraId="138D97F8" w14:textId="77777777" w:rsidR="00E91AF9" w:rsidRDefault="00E91AF9" w:rsidP="00E91AF9">
      <w:pPr>
        <w:pStyle w:val="Style3"/>
      </w:pPr>
      <w:r>
        <w:t xml:space="preserve">After the approval of the annual budget by the CAISO Governing Board, the CAISO will post on the CAISO Website the CAISO operating and capital budget to be effective during the subsequent fiscal year, and the billing determinant volumes used to develop the rate for each component of the GMC, together with </w:t>
      </w:r>
      <w:proofErr w:type="spellStart"/>
      <w:r>
        <w:t>workpapers</w:t>
      </w:r>
      <w:proofErr w:type="spellEnd"/>
      <w:r>
        <w:t xml:space="preserve"> showing the calculation of such rates.</w:t>
      </w:r>
    </w:p>
    <w:p w14:paraId="6E418FE2" w14:textId="77777777" w:rsidR="00E91AF9" w:rsidRPr="00E91AF9" w:rsidRDefault="00E91AF9" w:rsidP="00E91AF9">
      <w:pPr>
        <w:rPr>
          <w:b/>
        </w:rPr>
      </w:pPr>
      <w:r w:rsidRPr="00E91AF9">
        <w:rPr>
          <w:b/>
        </w:rPr>
        <w:t>Periodic Financial Reports</w:t>
      </w:r>
    </w:p>
    <w:p w14:paraId="15035E6B" w14:textId="77777777" w:rsidR="00E91AF9" w:rsidRDefault="00E91AF9" w:rsidP="00E91AF9">
      <w:pPr>
        <w:pStyle w:val="Style3"/>
      </w:pPr>
      <w:r>
        <w:t>The CAISO will create periodic financial reports consisting of an income statement, balance sheet, capital projects report and such other reports as are required by the CAISO Governing Board.  The periodic financial reports will be posted on the CAISO Website not less than quarterly.</w:t>
      </w:r>
    </w:p>
    <w:p w14:paraId="594901CD" w14:textId="77777777" w:rsidR="00E91AF9" w:rsidRPr="00E91AF9" w:rsidRDefault="00E91AF9" w:rsidP="00E91AF9">
      <w:pPr>
        <w:rPr>
          <w:b/>
          <w:u w:val="single"/>
        </w:rPr>
      </w:pPr>
      <w:r w:rsidRPr="00E91AF9">
        <w:rPr>
          <w:b/>
          <w:u w:val="single"/>
        </w:rPr>
        <w:t>Part E – System Operations Charge Exemption for Certain Long-Term Power Supply Contracts</w:t>
      </w:r>
    </w:p>
    <w:p w14:paraId="25C9633D" w14:textId="102BEB61" w:rsidR="00E91AF9" w:rsidRDefault="00E91AF9" w:rsidP="00E91AF9">
      <w:pPr>
        <w:pStyle w:val="Style1"/>
        <w:ind w:left="1440"/>
      </w:pPr>
      <w:r>
        <w:t>(1)</w:t>
      </w:r>
      <w:r>
        <w:tab/>
        <w:t>The real time MWh Energy flows from Generating Units with certain existing power supply contracts will be exempt from the System Operations Charge until the first opportunity to renegotiate the contract or the contract expires.  To be eligible for this exemption, the generating unit and the power supply contract must meet the following criteria:</w:t>
      </w:r>
    </w:p>
    <w:p w14:paraId="7AC9BA21" w14:textId="1E105F52" w:rsidR="00E91AF9" w:rsidRDefault="00E91AF9" w:rsidP="00E91AF9">
      <w:pPr>
        <w:pStyle w:val="Style1"/>
        <w:ind w:firstLine="720"/>
      </w:pPr>
      <w:r>
        <w:t>(a)</w:t>
      </w:r>
      <w:r>
        <w:tab/>
        <w:t>The generator owner must be the Scheduling Coordinator for the generating unit;</w:t>
      </w:r>
    </w:p>
    <w:p w14:paraId="34DB98C3" w14:textId="75257EEA" w:rsidR="00E91AF9" w:rsidRDefault="00E91AF9" w:rsidP="00E91AF9">
      <w:pPr>
        <w:pStyle w:val="Style1"/>
        <w:ind w:left="2160"/>
      </w:pPr>
      <w:r>
        <w:t>(b)</w:t>
      </w:r>
      <w:r>
        <w:tab/>
        <w:t>The power supply contract may not be with another Scheduling Coordinator that has the same parent company as the generator owner;</w:t>
      </w:r>
    </w:p>
    <w:p w14:paraId="3DC0FDC6" w14:textId="6DBE3D92" w:rsidR="00E91AF9" w:rsidRDefault="00E91AF9" w:rsidP="00E91AF9">
      <w:pPr>
        <w:pStyle w:val="Style1"/>
        <w:ind w:left="2160"/>
      </w:pPr>
      <w:r>
        <w:t>(c)</w:t>
      </w:r>
      <w:r>
        <w:tab/>
        <w:t xml:space="preserve">The power supply contract may not be with the same Scheduling Coordinator ID Code as the Generating Unit; </w:t>
      </w:r>
    </w:p>
    <w:p w14:paraId="03AD2D1D" w14:textId="364CEFA5" w:rsidR="00E91AF9" w:rsidRDefault="00E91AF9" w:rsidP="00E91AF9">
      <w:pPr>
        <w:pStyle w:val="Style1"/>
        <w:ind w:left="2160"/>
      </w:pPr>
      <w:r>
        <w:t>(d)</w:t>
      </w:r>
      <w:r>
        <w:tab/>
        <w:t>The power supply contract precludes the supplier from recovering additional GMC costs incurred as a result of the GMC rate design that became effective on January 1, 2012:</w:t>
      </w:r>
    </w:p>
    <w:p w14:paraId="47889DA7" w14:textId="40924C1B" w:rsidR="00E91AF9" w:rsidRDefault="00E91AF9" w:rsidP="00E91AF9">
      <w:pPr>
        <w:pStyle w:val="Style1"/>
        <w:ind w:firstLine="720"/>
      </w:pPr>
      <w:r>
        <w:t>(e)</w:t>
      </w:r>
      <w:r>
        <w:tab/>
        <w:t>The power supply contract must have been executed prior to January 1, 2011;</w:t>
      </w:r>
    </w:p>
    <w:p w14:paraId="3DAB704A" w14:textId="477E865E" w:rsidR="00E91AF9" w:rsidRDefault="00E91AF9" w:rsidP="00E91AF9">
      <w:pPr>
        <w:pStyle w:val="Style1"/>
        <w:ind w:left="2160"/>
      </w:pPr>
      <w:r>
        <w:t>(f)</w:t>
      </w:r>
      <w:r>
        <w:tab/>
        <w:t>The duration of the power supply contract must be such that it is three (3) years or more until the termination of the contract or the first opportunity to renegotiate the terms and conditions of the contract.</w:t>
      </w:r>
    </w:p>
    <w:p w14:paraId="01B30F38" w14:textId="7A0DF551" w:rsidR="00E91AF9" w:rsidRDefault="00E91AF9" w:rsidP="00E91AF9">
      <w:pPr>
        <w:pStyle w:val="Style1"/>
        <w:ind w:left="1440"/>
      </w:pPr>
      <w:r>
        <w:t>(2)</w:t>
      </w:r>
      <w:r>
        <w:tab/>
        <w:t xml:space="preserve">To establish eligibility for exemption from the Systems Operation charge, the generator </w:t>
      </w:r>
      <w:r>
        <w:lastRenderedPageBreak/>
        <w:t>owner must submit the following information in accordance with the procedures set forth on the ISO website:</w:t>
      </w:r>
    </w:p>
    <w:p w14:paraId="032390A3" w14:textId="1E1AF18C" w:rsidR="00E91AF9" w:rsidRDefault="00E91AF9" w:rsidP="00E91AF9">
      <w:pPr>
        <w:pStyle w:val="Style1"/>
        <w:ind w:left="2160"/>
      </w:pPr>
      <w:r>
        <w:t>(a)</w:t>
      </w:r>
      <w:r>
        <w:tab/>
        <w:t>Power supply contract timeline, including the execution date and either termination date or the earliest date upon which the contract may be renegotiated;</w:t>
      </w:r>
    </w:p>
    <w:p w14:paraId="24D36EA1" w14:textId="0AB13AAA" w:rsidR="00E91AF9" w:rsidRDefault="00E91AF9" w:rsidP="00E91AF9">
      <w:pPr>
        <w:pStyle w:val="Style1"/>
        <w:ind w:firstLine="720"/>
      </w:pPr>
      <w:r>
        <w:t>(b)</w:t>
      </w:r>
      <w:r>
        <w:tab/>
        <w:t>Resource ID;</w:t>
      </w:r>
    </w:p>
    <w:p w14:paraId="062C3B20" w14:textId="4C244514" w:rsidR="00E91AF9" w:rsidRDefault="00E91AF9" w:rsidP="00E91AF9">
      <w:pPr>
        <w:pStyle w:val="Style1"/>
        <w:ind w:firstLine="720"/>
      </w:pPr>
      <w:r>
        <w:t>(c)</w:t>
      </w:r>
      <w:r>
        <w:tab/>
        <w:t xml:space="preserve">SCID; and, </w:t>
      </w:r>
    </w:p>
    <w:p w14:paraId="0FB1800F" w14:textId="267AE862" w:rsidR="00E91AF9" w:rsidRDefault="00E91AF9" w:rsidP="00E91AF9">
      <w:pPr>
        <w:pStyle w:val="Style1"/>
        <w:ind w:firstLine="720"/>
      </w:pPr>
      <w:r>
        <w:t>(d)</w:t>
      </w:r>
      <w:r>
        <w:tab/>
        <w:t>Effected MW.</w:t>
      </w:r>
    </w:p>
    <w:p w14:paraId="052BE0A1" w14:textId="13FDC797" w:rsidR="00E91AF9" w:rsidRDefault="00E91AF9" w:rsidP="00E91AF9">
      <w:pPr>
        <w:pStyle w:val="Style1"/>
        <w:ind w:left="1440"/>
      </w:pPr>
      <w:r>
        <w:t>(3)</w:t>
      </w:r>
      <w:r>
        <w:tab/>
        <w:t>An officer of the generation owner company must provide a signed affidavit attesting to the information that demonstrates the power supply contract eligibility for the exemption.</w:t>
      </w:r>
    </w:p>
    <w:p w14:paraId="032F332E" w14:textId="77777777" w:rsidR="004A47F0" w:rsidRDefault="00E91AF9" w:rsidP="00E91AF9">
      <w:pPr>
        <w:rPr>
          <w:b/>
          <w:u w:val="single"/>
        </w:rPr>
      </w:pPr>
      <w:r w:rsidRPr="00E91AF9">
        <w:rPr>
          <w:b/>
          <w:u w:val="single"/>
        </w:rPr>
        <w:t xml:space="preserve">Part F </w:t>
      </w:r>
      <w:proofErr w:type="gramStart"/>
      <w:r w:rsidRPr="00E91AF9">
        <w:rPr>
          <w:b/>
          <w:u w:val="single"/>
        </w:rPr>
        <w:t>–[</w:t>
      </w:r>
      <w:proofErr w:type="gramEnd"/>
      <w:r w:rsidRPr="00E91AF9">
        <w:rPr>
          <w:b/>
          <w:u w:val="single"/>
        </w:rPr>
        <w:t>Not Used]</w:t>
      </w:r>
    </w:p>
    <w:p w14:paraId="40137F21" w14:textId="6AF89302" w:rsidR="004A47F0" w:rsidRDefault="004A47F0">
      <w:pPr>
        <w:widowControl/>
        <w:contextualSpacing w:val="0"/>
        <w:rPr>
          <w:b/>
          <w:u w:val="single"/>
        </w:rPr>
      </w:pPr>
    </w:p>
    <w:p w14:paraId="5D2C9B80" w14:textId="5409B5BB" w:rsidR="00BD3091" w:rsidRPr="009D700D" w:rsidRDefault="009D700D" w:rsidP="009D700D">
      <w:pPr>
        <w:widowControl/>
        <w:contextualSpacing w:val="0"/>
        <w:jc w:val="center"/>
        <w:rPr>
          <w:b/>
          <w:u w:val="single"/>
        </w:rPr>
      </w:pPr>
      <w:r>
        <w:t xml:space="preserve">* * * * * </w:t>
      </w:r>
    </w:p>
    <w:sectPr w:rsidR="00BD3091" w:rsidRPr="009D700D" w:rsidSect="00C073A3">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307FF" w14:textId="77777777" w:rsidR="005A541F" w:rsidRDefault="005A541F" w:rsidP="00FE1180">
      <w:pPr>
        <w:spacing w:line="240" w:lineRule="auto"/>
      </w:pPr>
      <w:r>
        <w:separator/>
      </w:r>
    </w:p>
  </w:endnote>
  <w:endnote w:type="continuationSeparator" w:id="0">
    <w:p w14:paraId="3E7785D9" w14:textId="77777777" w:rsidR="005A541F" w:rsidRDefault="005A541F" w:rsidP="00FE1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0DC8" w14:textId="77777777" w:rsidR="0008135E" w:rsidRDefault="0008135E" w:rsidP="0008135E">
    <w:pPr>
      <w:pStyle w:val="Header"/>
    </w:pPr>
  </w:p>
  <w:p w14:paraId="4F9BE960" w14:textId="77777777" w:rsidR="00C073A3" w:rsidRPr="009160C5" w:rsidRDefault="00C073A3" w:rsidP="00C073A3">
    <w:pPr>
      <w:pStyle w:val="Footer"/>
      <w:tabs>
        <w:tab w:val="clear" w:pos="4680"/>
        <w:tab w:val="clear" w:pos="9360"/>
        <w:tab w:val="left" w:pos="4035"/>
      </w:tabs>
      <w:jc w:val="center"/>
      <w:rPr>
        <w:rFonts w:cs="Arial"/>
        <w:b/>
        <w:i/>
        <w:color w:val="0070C0"/>
      </w:rPr>
    </w:pPr>
    <w:r w:rsidRPr="009160C5">
      <w:rPr>
        <w:rFonts w:cs="Arial"/>
        <w:b/>
        <w:i/>
        <w:color w:val="0070C0"/>
      </w:rPr>
      <w:t xml:space="preserve">ISO Public </w:t>
    </w:r>
  </w:p>
  <w:p w14:paraId="2B54F25A" w14:textId="3B1645B9" w:rsidR="00C073A3" w:rsidRPr="009160C5" w:rsidRDefault="00C073A3" w:rsidP="00C073A3">
    <w:pPr>
      <w:pStyle w:val="Footer"/>
      <w:tabs>
        <w:tab w:val="clear" w:pos="4680"/>
        <w:tab w:val="clear" w:pos="9360"/>
        <w:tab w:val="left" w:pos="4035"/>
      </w:tabs>
      <w:jc w:val="center"/>
      <w:rPr>
        <w:rFonts w:cs="Arial"/>
      </w:rPr>
    </w:pPr>
    <w:r w:rsidRPr="009160C5">
      <w:rPr>
        <w:rFonts w:cs="Arial"/>
        <w:b/>
        <w:i/>
        <w:color w:val="0070C0"/>
      </w:rPr>
      <w:t xml:space="preserve">Posted </w:t>
    </w:r>
    <w:r w:rsidR="00007B60">
      <w:rPr>
        <w:rFonts w:cs="Arial"/>
        <w:b/>
        <w:i/>
        <w:color w:val="0070C0"/>
      </w:rPr>
      <w:t>Jun</w:t>
    </w:r>
    <w:r w:rsidR="00007B60">
      <w:rPr>
        <w:rFonts w:cs="Arial"/>
        <w:b/>
        <w:i/>
        <w:color w:val="0070C0"/>
      </w:rPr>
      <w:t xml:space="preserve">e </w:t>
    </w:r>
    <w:r w:rsidR="00B04135">
      <w:rPr>
        <w:rFonts w:cs="Arial"/>
        <w:b/>
        <w:i/>
        <w:color w:val="0070C0"/>
      </w:rPr>
      <w:t>8</w:t>
    </w:r>
    <w:r w:rsidRPr="009160C5">
      <w:rPr>
        <w:rFonts w:cs="Arial"/>
        <w:b/>
        <w:i/>
        <w:color w:val="0070C0"/>
      </w:rPr>
      <w:t>, 2023</w:t>
    </w:r>
  </w:p>
  <w:p w14:paraId="514BCCBF" w14:textId="77777777" w:rsidR="0008135E" w:rsidRDefault="0008135E" w:rsidP="0008135E">
    <w:pPr>
      <w:pStyle w:val="Footer"/>
      <w:jc w:val="center"/>
    </w:pPr>
  </w:p>
  <w:p w14:paraId="75F0A62F" w14:textId="77777777" w:rsidR="0008135E" w:rsidRDefault="0008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88F86" w14:textId="77777777" w:rsidR="005A541F" w:rsidRDefault="005A541F" w:rsidP="00FE1180">
      <w:pPr>
        <w:spacing w:line="240" w:lineRule="auto"/>
      </w:pPr>
      <w:r>
        <w:separator/>
      </w:r>
    </w:p>
  </w:footnote>
  <w:footnote w:type="continuationSeparator" w:id="0">
    <w:p w14:paraId="0B9EAAA1" w14:textId="77777777" w:rsidR="005A541F" w:rsidRDefault="005A541F" w:rsidP="00FE1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D935" w14:textId="77777777" w:rsidR="00C073A3" w:rsidRPr="009160C5" w:rsidRDefault="00C073A3" w:rsidP="00C073A3">
    <w:pPr>
      <w:autoSpaceDE w:val="0"/>
      <w:autoSpaceDN w:val="0"/>
      <w:spacing w:after="240" w:line="240" w:lineRule="auto"/>
      <w:rPr>
        <w:rFonts w:cs="Arial"/>
        <w:b/>
        <w:i/>
        <w:color w:val="0070C0"/>
      </w:rPr>
    </w:pPr>
    <w:r w:rsidRPr="009160C5">
      <w:rPr>
        <w:rFonts w:cs="Arial"/>
        <w:b/>
        <w:i/>
        <w:color w:val="0070C0"/>
      </w:rPr>
      <w:t>California ISO</w:t>
    </w:r>
    <w:r w:rsidRPr="009160C5">
      <w:rPr>
        <w:rFonts w:cs="Arial"/>
        <w:b/>
        <w:i/>
        <w:color w:val="0070C0"/>
      </w:rPr>
      <w:br/>
      <w:t xml:space="preserve">Extended Day-Ahead Market - Draft Tariff Language </w:t>
    </w:r>
  </w:p>
  <w:p w14:paraId="3B7D49F9" w14:textId="77777777" w:rsidR="00C073A3" w:rsidRDefault="00C07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01DF"/>
    <w:multiLevelType w:val="hybridMultilevel"/>
    <w:tmpl w:val="8CF28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F5B09"/>
    <w:multiLevelType w:val="hybridMultilevel"/>
    <w:tmpl w:val="E95CEF18"/>
    <w:lvl w:ilvl="0" w:tplc="B85A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5104B"/>
    <w:multiLevelType w:val="hybridMultilevel"/>
    <w:tmpl w:val="AD1A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A5E5B"/>
    <w:multiLevelType w:val="hybridMultilevel"/>
    <w:tmpl w:val="721AAE24"/>
    <w:lvl w:ilvl="0" w:tplc="0B1C7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E3E86"/>
    <w:multiLevelType w:val="hybridMultilevel"/>
    <w:tmpl w:val="312E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40ECA"/>
    <w:multiLevelType w:val="hybridMultilevel"/>
    <w:tmpl w:val="31505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A457D1"/>
    <w:multiLevelType w:val="hybridMultilevel"/>
    <w:tmpl w:val="94ECC04E"/>
    <w:lvl w:ilvl="0" w:tplc="5F2477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7700B"/>
    <w:multiLevelType w:val="hybridMultilevel"/>
    <w:tmpl w:val="8DA0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80"/>
    <w:rsid w:val="00007B60"/>
    <w:rsid w:val="00024539"/>
    <w:rsid w:val="000257D8"/>
    <w:rsid w:val="0003669B"/>
    <w:rsid w:val="0006196A"/>
    <w:rsid w:val="0006677B"/>
    <w:rsid w:val="00067FF9"/>
    <w:rsid w:val="0008135E"/>
    <w:rsid w:val="000A6334"/>
    <w:rsid w:val="000A6C9F"/>
    <w:rsid w:val="000F38BF"/>
    <w:rsid w:val="001039B8"/>
    <w:rsid w:val="00147ADF"/>
    <w:rsid w:val="00150188"/>
    <w:rsid w:val="00166EC5"/>
    <w:rsid w:val="0017055B"/>
    <w:rsid w:val="001B3B07"/>
    <w:rsid w:val="001C7B5F"/>
    <w:rsid w:val="001F2E4E"/>
    <w:rsid w:val="0026161A"/>
    <w:rsid w:val="00261E11"/>
    <w:rsid w:val="002D06CD"/>
    <w:rsid w:val="002E37C6"/>
    <w:rsid w:val="00305D0F"/>
    <w:rsid w:val="00326E1A"/>
    <w:rsid w:val="003A4EBE"/>
    <w:rsid w:val="003F34E0"/>
    <w:rsid w:val="004166E2"/>
    <w:rsid w:val="00440B48"/>
    <w:rsid w:val="00472660"/>
    <w:rsid w:val="004828B5"/>
    <w:rsid w:val="004A47F0"/>
    <w:rsid w:val="004B1587"/>
    <w:rsid w:val="004F3F39"/>
    <w:rsid w:val="0050144B"/>
    <w:rsid w:val="005111E1"/>
    <w:rsid w:val="005502AB"/>
    <w:rsid w:val="00582896"/>
    <w:rsid w:val="005A2E5E"/>
    <w:rsid w:val="005A541F"/>
    <w:rsid w:val="005D266C"/>
    <w:rsid w:val="00623859"/>
    <w:rsid w:val="006759DF"/>
    <w:rsid w:val="00690900"/>
    <w:rsid w:val="006962EA"/>
    <w:rsid w:val="006D1283"/>
    <w:rsid w:val="006F3EDF"/>
    <w:rsid w:val="0072400F"/>
    <w:rsid w:val="0073474B"/>
    <w:rsid w:val="00786326"/>
    <w:rsid w:val="00797174"/>
    <w:rsid w:val="007C142E"/>
    <w:rsid w:val="007C625A"/>
    <w:rsid w:val="00804F98"/>
    <w:rsid w:val="00873D71"/>
    <w:rsid w:val="008748EB"/>
    <w:rsid w:val="00880594"/>
    <w:rsid w:val="008A15FA"/>
    <w:rsid w:val="008E08D1"/>
    <w:rsid w:val="008F6112"/>
    <w:rsid w:val="0091268B"/>
    <w:rsid w:val="009176DA"/>
    <w:rsid w:val="0092701A"/>
    <w:rsid w:val="009344B9"/>
    <w:rsid w:val="00956F5E"/>
    <w:rsid w:val="0095769C"/>
    <w:rsid w:val="00986671"/>
    <w:rsid w:val="009923B2"/>
    <w:rsid w:val="00997590"/>
    <w:rsid w:val="009B6CF9"/>
    <w:rsid w:val="009C28F7"/>
    <w:rsid w:val="009D700D"/>
    <w:rsid w:val="00A04CE2"/>
    <w:rsid w:val="00A60D92"/>
    <w:rsid w:val="00A6676A"/>
    <w:rsid w:val="00AB218D"/>
    <w:rsid w:val="00AC32B3"/>
    <w:rsid w:val="00AF27CE"/>
    <w:rsid w:val="00B04135"/>
    <w:rsid w:val="00B056D1"/>
    <w:rsid w:val="00B22D69"/>
    <w:rsid w:val="00B345A7"/>
    <w:rsid w:val="00B41FB1"/>
    <w:rsid w:val="00B54324"/>
    <w:rsid w:val="00B96438"/>
    <w:rsid w:val="00BD3091"/>
    <w:rsid w:val="00BD37D1"/>
    <w:rsid w:val="00BF32F6"/>
    <w:rsid w:val="00BF434B"/>
    <w:rsid w:val="00C073A3"/>
    <w:rsid w:val="00C17981"/>
    <w:rsid w:val="00C508C1"/>
    <w:rsid w:val="00C6104C"/>
    <w:rsid w:val="00C62C1D"/>
    <w:rsid w:val="00CA5EA4"/>
    <w:rsid w:val="00CD0068"/>
    <w:rsid w:val="00CE519D"/>
    <w:rsid w:val="00CF3F49"/>
    <w:rsid w:val="00D14B7C"/>
    <w:rsid w:val="00D2309E"/>
    <w:rsid w:val="00D8244E"/>
    <w:rsid w:val="00DA0F4F"/>
    <w:rsid w:val="00DB1920"/>
    <w:rsid w:val="00DC1BC2"/>
    <w:rsid w:val="00E30655"/>
    <w:rsid w:val="00E41A9A"/>
    <w:rsid w:val="00E461D7"/>
    <w:rsid w:val="00E54870"/>
    <w:rsid w:val="00E6226E"/>
    <w:rsid w:val="00E670CA"/>
    <w:rsid w:val="00E82458"/>
    <w:rsid w:val="00E91AF9"/>
    <w:rsid w:val="00ED0ACA"/>
    <w:rsid w:val="00EE2BE2"/>
    <w:rsid w:val="00FB13E2"/>
    <w:rsid w:val="00FD6E58"/>
    <w:rsid w:val="00FE0F78"/>
    <w:rsid w:val="00FE1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A40C8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CA"/>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customStyle="1" w:styleId="Style1">
    <w:name w:val="Style1"/>
    <w:basedOn w:val="Normal"/>
    <w:qFormat/>
    <w:rsid w:val="002D06CD"/>
    <w:pPr>
      <w:ind w:left="720" w:hanging="720"/>
    </w:pPr>
  </w:style>
  <w:style w:type="paragraph" w:styleId="Header">
    <w:name w:val="header"/>
    <w:basedOn w:val="Normal"/>
    <w:link w:val="HeaderChar"/>
    <w:uiPriority w:val="99"/>
    <w:unhideWhenUsed/>
    <w:rsid w:val="00FE1180"/>
    <w:pPr>
      <w:tabs>
        <w:tab w:val="center" w:pos="4680"/>
        <w:tab w:val="right" w:pos="9360"/>
      </w:tabs>
      <w:spacing w:line="240" w:lineRule="auto"/>
    </w:pPr>
  </w:style>
  <w:style w:type="character" w:customStyle="1" w:styleId="HeaderChar">
    <w:name w:val="Header Char"/>
    <w:basedOn w:val="DefaultParagraphFont"/>
    <w:link w:val="Header"/>
    <w:uiPriority w:val="99"/>
    <w:rsid w:val="00FE1180"/>
  </w:style>
  <w:style w:type="paragraph" w:styleId="Footer">
    <w:name w:val="footer"/>
    <w:basedOn w:val="Normal"/>
    <w:link w:val="FooterChar"/>
    <w:uiPriority w:val="99"/>
    <w:unhideWhenUsed/>
    <w:rsid w:val="00FE1180"/>
    <w:pPr>
      <w:tabs>
        <w:tab w:val="center" w:pos="4680"/>
        <w:tab w:val="right" w:pos="9360"/>
      </w:tabs>
      <w:spacing w:line="240" w:lineRule="auto"/>
    </w:pPr>
  </w:style>
  <w:style w:type="character" w:customStyle="1" w:styleId="FooterChar">
    <w:name w:val="Footer Char"/>
    <w:basedOn w:val="DefaultParagraphFont"/>
    <w:link w:val="Footer"/>
    <w:uiPriority w:val="99"/>
    <w:rsid w:val="00FE1180"/>
  </w:style>
  <w:style w:type="paragraph" w:styleId="NoSpacing">
    <w:name w:val="No Spacing"/>
    <w:uiPriority w:val="1"/>
    <w:qFormat/>
    <w:rsid w:val="00FE1180"/>
    <w:pPr>
      <w:widowControl w:val="0"/>
      <w:spacing w:line="240" w:lineRule="auto"/>
      <w:contextualSpacing/>
    </w:pPr>
  </w:style>
  <w:style w:type="paragraph" w:styleId="ListParagraph">
    <w:name w:val="List Paragraph"/>
    <w:basedOn w:val="Normal"/>
    <w:uiPriority w:val="34"/>
    <w:qFormat/>
    <w:rsid w:val="00786326"/>
    <w:pPr>
      <w:ind w:left="720"/>
    </w:pPr>
  </w:style>
  <w:style w:type="table" w:styleId="TableGrid">
    <w:name w:val="Table Grid"/>
    <w:basedOn w:val="TableNormal"/>
    <w:uiPriority w:val="39"/>
    <w:rsid w:val="00326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qFormat/>
    <w:rsid w:val="004A47F0"/>
  </w:style>
  <w:style w:type="paragraph" w:customStyle="1" w:styleId="Style3">
    <w:name w:val="Style3"/>
    <w:basedOn w:val="Normal"/>
    <w:qFormat/>
    <w:rsid w:val="00E54870"/>
    <w:pPr>
      <w:spacing w:after="240" w:line="240" w:lineRule="auto"/>
      <w:contextualSpacing w:val="0"/>
    </w:pPr>
  </w:style>
  <w:style w:type="paragraph" w:styleId="TOCHeading">
    <w:name w:val="TOC Heading"/>
    <w:basedOn w:val="Heading1"/>
    <w:next w:val="Normal"/>
    <w:uiPriority w:val="39"/>
    <w:unhideWhenUsed/>
    <w:qFormat/>
    <w:rsid w:val="002D06CD"/>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A47F0"/>
    <w:pPr>
      <w:tabs>
        <w:tab w:val="right" w:leader="dot" w:pos="9350"/>
      </w:tabs>
      <w:spacing w:line="240" w:lineRule="auto"/>
    </w:pPr>
    <w:rPr>
      <w:noProof/>
      <w:color w:val="2601C5"/>
    </w:rPr>
  </w:style>
  <w:style w:type="paragraph" w:styleId="TOC2">
    <w:name w:val="toc 2"/>
    <w:basedOn w:val="Normal"/>
    <w:next w:val="Normal"/>
    <w:autoRedefine/>
    <w:uiPriority w:val="39"/>
    <w:unhideWhenUsed/>
    <w:rsid w:val="004A47F0"/>
    <w:pPr>
      <w:tabs>
        <w:tab w:val="right" w:leader="dot" w:pos="9350"/>
      </w:tabs>
      <w:spacing w:line="240" w:lineRule="auto"/>
      <w:ind w:left="200"/>
    </w:pPr>
    <w:rPr>
      <w:noProof/>
      <w:color w:val="2601C5"/>
    </w:rPr>
  </w:style>
  <w:style w:type="character" w:styleId="Hyperlink">
    <w:name w:val="Hyperlink"/>
    <w:basedOn w:val="DefaultParagraphFont"/>
    <w:uiPriority w:val="99"/>
    <w:unhideWhenUsed/>
    <w:rsid w:val="004A4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704">
      <w:bodyDiv w:val="1"/>
      <w:marLeft w:val="0"/>
      <w:marRight w:val="0"/>
      <w:marTop w:val="0"/>
      <w:marBottom w:val="0"/>
      <w:divBdr>
        <w:top w:val="none" w:sz="0" w:space="0" w:color="auto"/>
        <w:left w:val="none" w:sz="0" w:space="0" w:color="auto"/>
        <w:bottom w:val="none" w:sz="0" w:space="0" w:color="auto"/>
        <w:right w:val="none" w:sz="0" w:space="0" w:color="auto"/>
      </w:divBdr>
      <w:divsChild>
        <w:div w:id="1167862023">
          <w:marLeft w:val="0"/>
          <w:marRight w:val="0"/>
          <w:marTop w:val="0"/>
          <w:marBottom w:val="0"/>
          <w:divBdr>
            <w:top w:val="none" w:sz="0" w:space="0" w:color="auto"/>
            <w:left w:val="none" w:sz="0" w:space="0" w:color="auto"/>
            <w:bottom w:val="none" w:sz="0" w:space="0" w:color="auto"/>
            <w:right w:val="none" w:sz="0" w:space="0" w:color="auto"/>
          </w:divBdr>
        </w:div>
      </w:divsChild>
    </w:div>
    <w:div w:id="191458144">
      <w:bodyDiv w:val="1"/>
      <w:marLeft w:val="0"/>
      <w:marRight w:val="0"/>
      <w:marTop w:val="0"/>
      <w:marBottom w:val="0"/>
      <w:divBdr>
        <w:top w:val="none" w:sz="0" w:space="0" w:color="auto"/>
        <w:left w:val="none" w:sz="0" w:space="0" w:color="auto"/>
        <w:bottom w:val="none" w:sz="0" w:space="0" w:color="auto"/>
        <w:right w:val="none" w:sz="0" w:space="0" w:color="auto"/>
      </w:divBdr>
      <w:divsChild>
        <w:div w:id="1368600643">
          <w:marLeft w:val="0"/>
          <w:marRight w:val="0"/>
          <w:marTop w:val="0"/>
          <w:marBottom w:val="0"/>
          <w:divBdr>
            <w:top w:val="none" w:sz="0" w:space="0" w:color="auto"/>
            <w:left w:val="none" w:sz="0" w:space="0" w:color="auto"/>
            <w:bottom w:val="none" w:sz="0" w:space="0" w:color="auto"/>
            <w:right w:val="none" w:sz="0" w:space="0" w:color="auto"/>
          </w:divBdr>
        </w:div>
      </w:divsChild>
    </w:div>
    <w:div w:id="312107337">
      <w:bodyDiv w:val="1"/>
      <w:marLeft w:val="0"/>
      <w:marRight w:val="0"/>
      <w:marTop w:val="0"/>
      <w:marBottom w:val="0"/>
      <w:divBdr>
        <w:top w:val="none" w:sz="0" w:space="0" w:color="auto"/>
        <w:left w:val="none" w:sz="0" w:space="0" w:color="auto"/>
        <w:bottom w:val="none" w:sz="0" w:space="0" w:color="auto"/>
        <w:right w:val="none" w:sz="0" w:space="0" w:color="auto"/>
      </w:divBdr>
      <w:divsChild>
        <w:div w:id="272173043">
          <w:marLeft w:val="0"/>
          <w:marRight w:val="0"/>
          <w:marTop w:val="0"/>
          <w:marBottom w:val="0"/>
          <w:divBdr>
            <w:top w:val="none" w:sz="0" w:space="0" w:color="auto"/>
            <w:left w:val="none" w:sz="0" w:space="0" w:color="auto"/>
            <w:bottom w:val="none" w:sz="0" w:space="0" w:color="auto"/>
            <w:right w:val="none" w:sz="0" w:space="0" w:color="auto"/>
          </w:divBdr>
        </w:div>
      </w:divsChild>
    </w:div>
    <w:div w:id="466626135">
      <w:bodyDiv w:val="1"/>
      <w:marLeft w:val="0"/>
      <w:marRight w:val="0"/>
      <w:marTop w:val="0"/>
      <w:marBottom w:val="0"/>
      <w:divBdr>
        <w:top w:val="none" w:sz="0" w:space="0" w:color="auto"/>
        <w:left w:val="none" w:sz="0" w:space="0" w:color="auto"/>
        <w:bottom w:val="none" w:sz="0" w:space="0" w:color="auto"/>
        <w:right w:val="none" w:sz="0" w:space="0" w:color="auto"/>
      </w:divBdr>
      <w:divsChild>
        <w:div w:id="1561017119">
          <w:marLeft w:val="0"/>
          <w:marRight w:val="0"/>
          <w:marTop w:val="0"/>
          <w:marBottom w:val="0"/>
          <w:divBdr>
            <w:top w:val="none" w:sz="0" w:space="0" w:color="auto"/>
            <w:left w:val="none" w:sz="0" w:space="0" w:color="auto"/>
            <w:bottom w:val="none" w:sz="0" w:space="0" w:color="auto"/>
            <w:right w:val="none" w:sz="0" w:space="0" w:color="auto"/>
          </w:divBdr>
        </w:div>
      </w:divsChild>
    </w:div>
    <w:div w:id="603801406">
      <w:bodyDiv w:val="1"/>
      <w:marLeft w:val="0"/>
      <w:marRight w:val="0"/>
      <w:marTop w:val="0"/>
      <w:marBottom w:val="0"/>
      <w:divBdr>
        <w:top w:val="none" w:sz="0" w:space="0" w:color="auto"/>
        <w:left w:val="none" w:sz="0" w:space="0" w:color="auto"/>
        <w:bottom w:val="none" w:sz="0" w:space="0" w:color="auto"/>
        <w:right w:val="none" w:sz="0" w:space="0" w:color="auto"/>
      </w:divBdr>
      <w:divsChild>
        <w:div w:id="446658649">
          <w:marLeft w:val="0"/>
          <w:marRight w:val="0"/>
          <w:marTop w:val="0"/>
          <w:marBottom w:val="0"/>
          <w:divBdr>
            <w:top w:val="none" w:sz="0" w:space="0" w:color="auto"/>
            <w:left w:val="none" w:sz="0" w:space="0" w:color="auto"/>
            <w:bottom w:val="none" w:sz="0" w:space="0" w:color="auto"/>
            <w:right w:val="none" w:sz="0" w:space="0" w:color="auto"/>
          </w:divBdr>
        </w:div>
      </w:divsChild>
    </w:div>
    <w:div w:id="896357538">
      <w:bodyDiv w:val="1"/>
      <w:marLeft w:val="0"/>
      <w:marRight w:val="0"/>
      <w:marTop w:val="0"/>
      <w:marBottom w:val="0"/>
      <w:divBdr>
        <w:top w:val="none" w:sz="0" w:space="0" w:color="auto"/>
        <w:left w:val="none" w:sz="0" w:space="0" w:color="auto"/>
        <w:bottom w:val="none" w:sz="0" w:space="0" w:color="auto"/>
        <w:right w:val="none" w:sz="0" w:space="0" w:color="auto"/>
      </w:divBdr>
      <w:divsChild>
        <w:div w:id="1110978034">
          <w:marLeft w:val="0"/>
          <w:marRight w:val="0"/>
          <w:marTop w:val="0"/>
          <w:marBottom w:val="0"/>
          <w:divBdr>
            <w:top w:val="none" w:sz="0" w:space="0" w:color="auto"/>
            <w:left w:val="none" w:sz="0" w:space="0" w:color="auto"/>
            <w:bottom w:val="none" w:sz="0" w:space="0" w:color="auto"/>
            <w:right w:val="none" w:sz="0" w:space="0" w:color="auto"/>
          </w:divBdr>
        </w:div>
      </w:divsChild>
    </w:div>
    <w:div w:id="1163278047">
      <w:bodyDiv w:val="1"/>
      <w:marLeft w:val="0"/>
      <w:marRight w:val="0"/>
      <w:marTop w:val="0"/>
      <w:marBottom w:val="0"/>
      <w:divBdr>
        <w:top w:val="none" w:sz="0" w:space="0" w:color="auto"/>
        <w:left w:val="none" w:sz="0" w:space="0" w:color="auto"/>
        <w:bottom w:val="none" w:sz="0" w:space="0" w:color="auto"/>
        <w:right w:val="none" w:sz="0" w:space="0" w:color="auto"/>
      </w:divBdr>
      <w:divsChild>
        <w:div w:id="1075278267">
          <w:marLeft w:val="0"/>
          <w:marRight w:val="0"/>
          <w:marTop w:val="0"/>
          <w:marBottom w:val="0"/>
          <w:divBdr>
            <w:top w:val="none" w:sz="0" w:space="0" w:color="auto"/>
            <w:left w:val="none" w:sz="0" w:space="0" w:color="auto"/>
            <w:bottom w:val="none" w:sz="0" w:space="0" w:color="auto"/>
            <w:right w:val="none" w:sz="0" w:space="0" w:color="auto"/>
          </w:divBdr>
        </w:div>
      </w:divsChild>
    </w:div>
    <w:div w:id="1367020257">
      <w:bodyDiv w:val="1"/>
      <w:marLeft w:val="0"/>
      <w:marRight w:val="0"/>
      <w:marTop w:val="0"/>
      <w:marBottom w:val="0"/>
      <w:divBdr>
        <w:top w:val="none" w:sz="0" w:space="0" w:color="auto"/>
        <w:left w:val="none" w:sz="0" w:space="0" w:color="auto"/>
        <w:bottom w:val="none" w:sz="0" w:space="0" w:color="auto"/>
        <w:right w:val="none" w:sz="0" w:space="0" w:color="auto"/>
      </w:divBdr>
      <w:divsChild>
        <w:div w:id="1209301323">
          <w:marLeft w:val="0"/>
          <w:marRight w:val="0"/>
          <w:marTop w:val="0"/>
          <w:marBottom w:val="0"/>
          <w:divBdr>
            <w:top w:val="none" w:sz="0" w:space="0" w:color="auto"/>
            <w:left w:val="none" w:sz="0" w:space="0" w:color="auto"/>
            <w:bottom w:val="none" w:sz="0" w:space="0" w:color="auto"/>
            <w:right w:val="none" w:sz="0" w:space="0" w:color="auto"/>
          </w:divBdr>
          <w:divsChild>
            <w:div w:id="2123574817">
              <w:marLeft w:val="0"/>
              <w:marRight w:val="0"/>
              <w:marTop w:val="0"/>
              <w:marBottom w:val="0"/>
              <w:divBdr>
                <w:top w:val="none" w:sz="0" w:space="0" w:color="auto"/>
                <w:left w:val="none" w:sz="0" w:space="0" w:color="auto"/>
                <w:bottom w:val="none" w:sz="0" w:space="0" w:color="auto"/>
                <w:right w:val="none" w:sz="0" w:space="0" w:color="auto"/>
              </w:divBdr>
            </w:div>
          </w:divsChild>
        </w:div>
        <w:div w:id="317464685">
          <w:marLeft w:val="0"/>
          <w:marRight w:val="0"/>
          <w:marTop w:val="0"/>
          <w:marBottom w:val="0"/>
          <w:divBdr>
            <w:top w:val="none" w:sz="0" w:space="0" w:color="auto"/>
            <w:left w:val="none" w:sz="0" w:space="0" w:color="auto"/>
            <w:bottom w:val="none" w:sz="0" w:space="0" w:color="auto"/>
            <w:right w:val="none" w:sz="0" w:space="0" w:color="auto"/>
          </w:divBdr>
          <w:divsChild>
            <w:div w:id="1364669465">
              <w:marLeft w:val="0"/>
              <w:marRight w:val="0"/>
              <w:marTop w:val="0"/>
              <w:marBottom w:val="0"/>
              <w:divBdr>
                <w:top w:val="none" w:sz="0" w:space="0" w:color="auto"/>
                <w:left w:val="none" w:sz="0" w:space="0" w:color="auto"/>
                <w:bottom w:val="none" w:sz="0" w:space="0" w:color="auto"/>
                <w:right w:val="none" w:sz="0" w:space="0" w:color="auto"/>
              </w:divBdr>
            </w:div>
            <w:div w:id="983437550">
              <w:marLeft w:val="0"/>
              <w:marRight w:val="0"/>
              <w:marTop w:val="0"/>
              <w:marBottom w:val="0"/>
              <w:divBdr>
                <w:top w:val="none" w:sz="0" w:space="0" w:color="auto"/>
                <w:left w:val="none" w:sz="0" w:space="0" w:color="auto"/>
                <w:bottom w:val="none" w:sz="0" w:space="0" w:color="auto"/>
                <w:right w:val="none" w:sz="0" w:space="0" w:color="auto"/>
              </w:divBdr>
            </w:div>
          </w:divsChild>
        </w:div>
        <w:div w:id="681854806">
          <w:marLeft w:val="0"/>
          <w:marRight w:val="0"/>
          <w:marTop w:val="0"/>
          <w:marBottom w:val="0"/>
          <w:divBdr>
            <w:top w:val="none" w:sz="0" w:space="0" w:color="auto"/>
            <w:left w:val="none" w:sz="0" w:space="0" w:color="auto"/>
            <w:bottom w:val="none" w:sz="0" w:space="0" w:color="auto"/>
            <w:right w:val="none" w:sz="0" w:space="0" w:color="auto"/>
          </w:divBdr>
          <w:divsChild>
            <w:div w:id="111482024">
              <w:marLeft w:val="0"/>
              <w:marRight w:val="0"/>
              <w:marTop w:val="0"/>
              <w:marBottom w:val="0"/>
              <w:divBdr>
                <w:top w:val="none" w:sz="0" w:space="0" w:color="auto"/>
                <w:left w:val="none" w:sz="0" w:space="0" w:color="auto"/>
                <w:bottom w:val="none" w:sz="0" w:space="0" w:color="auto"/>
                <w:right w:val="none" w:sz="0" w:space="0" w:color="auto"/>
              </w:divBdr>
            </w:div>
            <w:div w:id="181555433">
              <w:marLeft w:val="0"/>
              <w:marRight w:val="0"/>
              <w:marTop w:val="0"/>
              <w:marBottom w:val="0"/>
              <w:divBdr>
                <w:top w:val="none" w:sz="0" w:space="0" w:color="auto"/>
                <w:left w:val="none" w:sz="0" w:space="0" w:color="auto"/>
                <w:bottom w:val="none" w:sz="0" w:space="0" w:color="auto"/>
                <w:right w:val="none" w:sz="0" w:space="0" w:color="auto"/>
              </w:divBdr>
            </w:div>
          </w:divsChild>
        </w:div>
        <w:div w:id="1500076604">
          <w:marLeft w:val="0"/>
          <w:marRight w:val="0"/>
          <w:marTop w:val="0"/>
          <w:marBottom w:val="0"/>
          <w:divBdr>
            <w:top w:val="none" w:sz="0" w:space="0" w:color="auto"/>
            <w:left w:val="none" w:sz="0" w:space="0" w:color="auto"/>
            <w:bottom w:val="none" w:sz="0" w:space="0" w:color="auto"/>
            <w:right w:val="none" w:sz="0" w:space="0" w:color="auto"/>
          </w:divBdr>
          <w:divsChild>
            <w:div w:id="13319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889">
      <w:bodyDiv w:val="1"/>
      <w:marLeft w:val="0"/>
      <w:marRight w:val="0"/>
      <w:marTop w:val="0"/>
      <w:marBottom w:val="0"/>
      <w:divBdr>
        <w:top w:val="none" w:sz="0" w:space="0" w:color="auto"/>
        <w:left w:val="none" w:sz="0" w:space="0" w:color="auto"/>
        <w:bottom w:val="none" w:sz="0" w:space="0" w:color="auto"/>
        <w:right w:val="none" w:sz="0" w:space="0" w:color="auto"/>
      </w:divBdr>
    </w:div>
    <w:div w:id="1471053367">
      <w:bodyDiv w:val="1"/>
      <w:marLeft w:val="0"/>
      <w:marRight w:val="0"/>
      <w:marTop w:val="0"/>
      <w:marBottom w:val="0"/>
      <w:divBdr>
        <w:top w:val="none" w:sz="0" w:space="0" w:color="auto"/>
        <w:left w:val="none" w:sz="0" w:space="0" w:color="auto"/>
        <w:bottom w:val="none" w:sz="0" w:space="0" w:color="auto"/>
        <w:right w:val="none" w:sz="0" w:space="0" w:color="auto"/>
      </w:divBdr>
      <w:divsChild>
        <w:div w:id="1593977017">
          <w:marLeft w:val="0"/>
          <w:marRight w:val="0"/>
          <w:marTop w:val="0"/>
          <w:marBottom w:val="0"/>
          <w:divBdr>
            <w:top w:val="none" w:sz="0" w:space="0" w:color="auto"/>
            <w:left w:val="none" w:sz="0" w:space="0" w:color="auto"/>
            <w:bottom w:val="none" w:sz="0" w:space="0" w:color="auto"/>
            <w:right w:val="none" w:sz="0" w:space="0" w:color="auto"/>
          </w:divBdr>
          <w:divsChild>
            <w:div w:id="375201927">
              <w:marLeft w:val="0"/>
              <w:marRight w:val="0"/>
              <w:marTop w:val="0"/>
              <w:marBottom w:val="0"/>
              <w:divBdr>
                <w:top w:val="none" w:sz="0" w:space="0" w:color="auto"/>
                <w:left w:val="none" w:sz="0" w:space="0" w:color="auto"/>
                <w:bottom w:val="none" w:sz="0" w:space="0" w:color="auto"/>
                <w:right w:val="none" w:sz="0" w:space="0" w:color="auto"/>
              </w:divBdr>
            </w:div>
          </w:divsChild>
        </w:div>
        <w:div w:id="2142454128">
          <w:marLeft w:val="0"/>
          <w:marRight w:val="0"/>
          <w:marTop w:val="0"/>
          <w:marBottom w:val="0"/>
          <w:divBdr>
            <w:top w:val="none" w:sz="0" w:space="0" w:color="auto"/>
            <w:left w:val="none" w:sz="0" w:space="0" w:color="auto"/>
            <w:bottom w:val="none" w:sz="0" w:space="0" w:color="auto"/>
            <w:right w:val="none" w:sz="0" w:space="0" w:color="auto"/>
          </w:divBdr>
          <w:divsChild>
            <w:div w:id="1360009799">
              <w:marLeft w:val="0"/>
              <w:marRight w:val="0"/>
              <w:marTop w:val="0"/>
              <w:marBottom w:val="0"/>
              <w:divBdr>
                <w:top w:val="none" w:sz="0" w:space="0" w:color="auto"/>
                <w:left w:val="none" w:sz="0" w:space="0" w:color="auto"/>
                <w:bottom w:val="none" w:sz="0" w:space="0" w:color="auto"/>
                <w:right w:val="none" w:sz="0" w:space="0" w:color="auto"/>
              </w:divBdr>
            </w:div>
            <w:div w:id="380059726">
              <w:marLeft w:val="0"/>
              <w:marRight w:val="0"/>
              <w:marTop w:val="0"/>
              <w:marBottom w:val="0"/>
              <w:divBdr>
                <w:top w:val="none" w:sz="0" w:space="0" w:color="auto"/>
                <w:left w:val="none" w:sz="0" w:space="0" w:color="auto"/>
                <w:bottom w:val="none" w:sz="0" w:space="0" w:color="auto"/>
                <w:right w:val="none" w:sz="0" w:space="0" w:color="auto"/>
              </w:divBdr>
            </w:div>
          </w:divsChild>
        </w:div>
        <w:div w:id="1992296130">
          <w:marLeft w:val="0"/>
          <w:marRight w:val="0"/>
          <w:marTop w:val="0"/>
          <w:marBottom w:val="0"/>
          <w:divBdr>
            <w:top w:val="none" w:sz="0" w:space="0" w:color="auto"/>
            <w:left w:val="none" w:sz="0" w:space="0" w:color="auto"/>
            <w:bottom w:val="none" w:sz="0" w:space="0" w:color="auto"/>
            <w:right w:val="none" w:sz="0" w:space="0" w:color="auto"/>
          </w:divBdr>
          <w:divsChild>
            <w:div w:id="86466497">
              <w:marLeft w:val="0"/>
              <w:marRight w:val="0"/>
              <w:marTop w:val="0"/>
              <w:marBottom w:val="0"/>
              <w:divBdr>
                <w:top w:val="none" w:sz="0" w:space="0" w:color="auto"/>
                <w:left w:val="none" w:sz="0" w:space="0" w:color="auto"/>
                <w:bottom w:val="none" w:sz="0" w:space="0" w:color="auto"/>
                <w:right w:val="none" w:sz="0" w:space="0" w:color="auto"/>
              </w:divBdr>
            </w:div>
            <w:div w:id="170071692">
              <w:marLeft w:val="0"/>
              <w:marRight w:val="0"/>
              <w:marTop w:val="0"/>
              <w:marBottom w:val="0"/>
              <w:divBdr>
                <w:top w:val="none" w:sz="0" w:space="0" w:color="auto"/>
                <w:left w:val="none" w:sz="0" w:space="0" w:color="auto"/>
                <w:bottom w:val="none" w:sz="0" w:space="0" w:color="auto"/>
                <w:right w:val="none" w:sz="0" w:space="0" w:color="auto"/>
              </w:divBdr>
            </w:div>
          </w:divsChild>
        </w:div>
        <w:div w:id="1982540151">
          <w:marLeft w:val="0"/>
          <w:marRight w:val="0"/>
          <w:marTop w:val="0"/>
          <w:marBottom w:val="0"/>
          <w:divBdr>
            <w:top w:val="none" w:sz="0" w:space="0" w:color="auto"/>
            <w:left w:val="none" w:sz="0" w:space="0" w:color="auto"/>
            <w:bottom w:val="none" w:sz="0" w:space="0" w:color="auto"/>
            <w:right w:val="none" w:sz="0" w:space="0" w:color="auto"/>
          </w:divBdr>
          <w:divsChild>
            <w:div w:id="11690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827">
      <w:bodyDiv w:val="1"/>
      <w:marLeft w:val="0"/>
      <w:marRight w:val="0"/>
      <w:marTop w:val="0"/>
      <w:marBottom w:val="0"/>
      <w:divBdr>
        <w:top w:val="none" w:sz="0" w:space="0" w:color="auto"/>
        <w:left w:val="none" w:sz="0" w:space="0" w:color="auto"/>
        <w:bottom w:val="none" w:sz="0" w:space="0" w:color="auto"/>
        <w:right w:val="none" w:sz="0" w:space="0" w:color="auto"/>
      </w:divBdr>
      <w:divsChild>
        <w:div w:id="599869874">
          <w:marLeft w:val="0"/>
          <w:marRight w:val="0"/>
          <w:marTop w:val="0"/>
          <w:marBottom w:val="0"/>
          <w:divBdr>
            <w:top w:val="none" w:sz="0" w:space="0" w:color="auto"/>
            <w:left w:val="none" w:sz="0" w:space="0" w:color="auto"/>
            <w:bottom w:val="none" w:sz="0" w:space="0" w:color="auto"/>
            <w:right w:val="none" w:sz="0" w:space="0" w:color="auto"/>
          </w:divBdr>
        </w:div>
      </w:divsChild>
    </w:div>
    <w:div w:id="1575703665">
      <w:bodyDiv w:val="1"/>
      <w:marLeft w:val="0"/>
      <w:marRight w:val="0"/>
      <w:marTop w:val="0"/>
      <w:marBottom w:val="0"/>
      <w:divBdr>
        <w:top w:val="none" w:sz="0" w:space="0" w:color="auto"/>
        <w:left w:val="none" w:sz="0" w:space="0" w:color="auto"/>
        <w:bottom w:val="none" w:sz="0" w:space="0" w:color="auto"/>
        <w:right w:val="none" w:sz="0" w:space="0" w:color="auto"/>
      </w:divBdr>
      <w:divsChild>
        <w:div w:id="1640836632">
          <w:marLeft w:val="0"/>
          <w:marRight w:val="0"/>
          <w:marTop w:val="0"/>
          <w:marBottom w:val="0"/>
          <w:divBdr>
            <w:top w:val="none" w:sz="0" w:space="0" w:color="auto"/>
            <w:left w:val="none" w:sz="0" w:space="0" w:color="auto"/>
            <w:bottom w:val="none" w:sz="0" w:space="0" w:color="auto"/>
            <w:right w:val="none" w:sz="0" w:space="0" w:color="auto"/>
          </w:divBdr>
        </w:div>
      </w:divsChild>
    </w:div>
    <w:div w:id="2061203051">
      <w:bodyDiv w:val="1"/>
      <w:marLeft w:val="0"/>
      <w:marRight w:val="0"/>
      <w:marTop w:val="0"/>
      <w:marBottom w:val="0"/>
      <w:divBdr>
        <w:top w:val="none" w:sz="0" w:space="0" w:color="auto"/>
        <w:left w:val="none" w:sz="0" w:space="0" w:color="auto"/>
        <w:bottom w:val="none" w:sz="0" w:space="0" w:color="auto"/>
        <w:right w:val="none" w:sz="0" w:space="0" w:color="auto"/>
      </w:divBdr>
      <w:divsChild>
        <w:div w:id="1251966143">
          <w:marLeft w:val="0"/>
          <w:marRight w:val="0"/>
          <w:marTop w:val="0"/>
          <w:marBottom w:val="0"/>
          <w:divBdr>
            <w:top w:val="none" w:sz="0" w:space="0" w:color="auto"/>
            <w:left w:val="none" w:sz="0" w:space="0" w:color="auto"/>
            <w:bottom w:val="none" w:sz="0" w:space="0" w:color="auto"/>
            <w:right w:val="none" w:sz="0" w:space="0" w:color="auto"/>
          </w:divBdr>
          <w:divsChild>
            <w:div w:id="615604309">
              <w:marLeft w:val="0"/>
              <w:marRight w:val="0"/>
              <w:marTop w:val="0"/>
              <w:marBottom w:val="0"/>
              <w:divBdr>
                <w:top w:val="none" w:sz="0" w:space="0" w:color="auto"/>
                <w:left w:val="none" w:sz="0" w:space="0" w:color="auto"/>
                <w:bottom w:val="none" w:sz="0" w:space="0" w:color="auto"/>
                <w:right w:val="none" w:sz="0" w:space="0" w:color="auto"/>
              </w:divBdr>
            </w:div>
          </w:divsChild>
        </w:div>
        <w:div w:id="919481637">
          <w:marLeft w:val="0"/>
          <w:marRight w:val="0"/>
          <w:marTop w:val="0"/>
          <w:marBottom w:val="0"/>
          <w:divBdr>
            <w:top w:val="none" w:sz="0" w:space="0" w:color="auto"/>
            <w:left w:val="none" w:sz="0" w:space="0" w:color="auto"/>
            <w:bottom w:val="none" w:sz="0" w:space="0" w:color="auto"/>
            <w:right w:val="none" w:sz="0" w:space="0" w:color="auto"/>
          </w:divBdr>
          <w:divsChild>
            <w:div w:id="17439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styles" Target="styles.xml"/><Relationship Id="rId14" Type="http://schemas.openxmlformats.org/officeDocument/2006/relationships/endnotes" Target="endnotes.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1ea9f00-2c89-4a86-aea0-dbfd1bc7b96c" ContentTypeId="0x010100B72ED250C60CFC47AE0A3A0E89407926" PreviousValue="false"/>
</file>

<file path=customXml/item5.xml><?xml version="1.0" encoding="utf-8"?>
<?mso-contentType ?>
<customXsn xmlns="http://schemas.microsoft.com/office/2006/metadata/customXsn">
  <xsnLocation/>
  <cached>True</cached>
  <openByDefault>True</openByDefault>
  <xsnScope>http://tstrs01:20582/sites/GCA</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7.xml><?xml version="1.0" encoding="utf-8"?>
<?mso-contentType ?>
<FormTemplates xmlns="http://schemas.microsoft.com/sharepoint/v3/contenttype/form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E606-286C-4F27-8F25-31F79035E0FC}"/>
</file>

<file path=customXml/itemProps2.xml><?xml version="1.0" encoding="utf-8"?>
<ds:datastoreItem xmlns:ds="http://schemas.openxmlformats.org/officeDocument/2006/customXml" ds:itemID="{C84FC70A-747A-4811-BC02-D2CFF806BAA7}"/>
</file>

<file path=customXml/itemProps3.xml><?xml version="1.0" encoding="utf-8"?>
<ds:datastoreItem xmlns:ds="http://schemas.openxmlformats.org/officeDocument/2006/customXml" ds:itemID="{DE2CE585-FBEC-45BF-9080-E18CA7B31E3A}"/>
</file>

<file path=customXml/itemProps4.xml><?xml version="1.0" encoding="utf-8"?>
<ds:datastoreItem xmlns:ds="http://schemas.openxmlformats.org/officeDocument/2006/customXml" ds:itemID="{50A5DB59-0720-41B7-BDF9-18FFF6AA36FC}"/>
</file>

<file path=customXml/itemProps5.xml><?xml version="1.0" encoding="utf-8"?>
<ds:datastoreItem xmlns:ds="http://schemas.openxmlformats.org/officeDocument/2006/customXml" ds:itemID="{DD32EFF7-42A4-4332-834A-B5920389DDD6}"/>
</file>

<file path=customXml/itemProps6.xml><?xml version="1.0" encoding="utf-8"?>
<ds:datastoreItem xmlns:ds="http://schemas.openxmlformats.org/officeDocument/2006/customXml" ds:itemID="{2A6929BD-EB22-496B-A1F1-58FA52780933}"/>
</file>

<file path=customXml/itemProps7.xml><?xml version="1.0" encoding="utf-8"?>
<ds:datastoreItem xmlns:ds="http://schemas.openxmlformats.org/officeDocument/2006/customXml" ds:itemID="{9E95FEF1-5868-4D5A-8A72-54789E2303CB}"/>
</file>

<file path=customXml/itemProps8.xml><?xml version="1.0" encoding="utf-8"?>
<ds:datastoreItem xmlns:ds="http://schemas.openxmlformats.org/officeDocument/2006/customXml" ds:itemID="{FA361C40-19EA-404B-A7B7-40E42DBF62F7}"/>
</file>

<file path=docProps/app.xml><?xml version="1.0" encoding="utf-8"?>
<Properties xmlns="http://schemas.openxmlformats.org/officeDocument/2006/extended-properties" xmlns:vt="http://schemas.openxmlformats.org/officeDocument/2006/docPropsVTypes">
  <Template>Normal</Template>
  <TotalTime>0</TotalTime>
  <Pages>8</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1:45:00Z</dcterms:created>
  <dcterms:modified xsi:type="dcterms:W3CDTF">2023-06-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ContentTypeId">
    <vt:lpwstr>0x0101003C4558D17C5424438ED9E058A452A00D</vt:lpwstr>
  </property>
  <property fmtid="{D5CDD505-2E9C-101B-9397-08002B2CF9AE}" pid="4" name="ItemRetentionFormula">
    <vt:lpwstr/>
  </property>
  <property fmtid="{D5CDD505-2E9C-101B-9397-08002B2CF9AE}" pid="5" name="_dlc_DocIdItemGuid">
    <vt:lpwstr>d8632743-b628-4e87-9d70-272dfd144dfc</vt:lpwstr>
  </property>
  <property fmtid="{D5CDD505-2E9C-101B-9397-08002B2CF9AE}" pid="6" name="Docket No.">
    <vt:lpwstr/>
  </property>
  <property fmtid="{D5CDD505-2E9C-101B-9397-08002B2CF9AE}" pid="7" name="Assistant General Counsel">
    <vt:lpwstr>John Anders</vt:lpwstr>
  </property>
  <property fmtid="{D5CDD505-2E9C-101B-9397-08002B2CF9AE}" pid="8" name="Date1">
    <vt:filetime>2023-06-08T07:00:00Z</vt:filetime>
  </property>
  <property fmtid="{D5CDD505-2E9C-101B-9397-08002B2CF9AE}" pid="9" name="AutoClassRecordSeries">
    <vt:lpwstr/>
  </property>
  <property fmtid="{D5CDD505-2E9C-101B-9397-08002B2CF9AE}" pid="10" name="AutoClassTopic">
    <vt:lpwstr/>
  </property>
  <property fmtid="{D5CDD505-2E9C-101B-9397-08002B2CF9AE}" pid="11" name="AutoClassDocumentType">
    <vt:lpwstr/>
  </property>
</Properties>
</file>